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979" w:rsidRPr="00E46168" w:rsidRDefault="003E716D">
      <w:pPr>
        <w:rPr>
          <w:rFonts w:ascii="Verdana" w:hAnsi="Verdana"/>
          <w:b/>
          <w:sz w:val="18"/>
          <w:szCs w:val="18"/>
          <w:lang w:val="nl-NL"/>
        </w:rPr>
      </w:pPr>
      <w:r w:rsidRPr="00E46168">
        <w:rPr>
          <w:rFonts w:ascii="Verdana" w:hAnsi="Verdana"/>
          <w:b/>
          <w:noProof/>
          <w:sz w:val="18"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7B7A3" wp14:editId="575CBC35">
                <wp:simplePos x="0" y="0"/>
                <wp:positionH relativeFrom="column">
                  <wp:posOffset>3219449</wp:posOffset>
                </wp:positionH>
                <wp:positionV relativeFrom="paragraph">
                  <wp:posOffset>-19050</wp:posOffset>
                </wp:positionV>
                <wp:extent cx="3076575" cy="90011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9001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16D" w:rsidRPr="003C12E0" w:rsidRDefault="003C12E0" w:rsidP="003C12E0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  <w:lang w:val="nl-N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  <w:lang w:val="nl-NL"/>
                              </w:rPr>
                              <w:t xml:space="preserve">Online aankopen </w:t>
                            </w:r>
                            <w:r w:rsidR="003E716D" w:rsidRPr="003C12E0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  <w:lang w:val="nl-NL"/>
                              </w:rPr>
                              <w:t>retourneren</w:t>
                            </w:r>
                          </w:p>
                          <w:p w:rsidR="00EF2D21" w:rsidRPr="003C12E0" w:rsidRDefault="003E716D" w:rsidP="00EF2D21">
                            <w:pPr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nl-NL"/>
                              </w:rPr>
                            </w:pPr>
                            <w:r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nl-NL"/>
                              </w:rPr>
                              <w:t>Wij zijn ervan overtuigd dat u tevreden bent met uw product, maar begrijpen ook dat er verschillende redenen kunnen zijn waardoor</w:t>
                            </w:r>
                            <w:r w:rsidR="00EF2D21"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nl-NL"/>
                              </w:rPr>
                              <w:t xml:space="preserve"> u een product wilt terugsturen.</w:t>
                            </w:r>
                            <w:r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nl-NL"/>
                              </w:rPr>
                              <w:t xml:space="preserve"> Retourneren van ongewenste of defecte producten kan op twee manieren:</w:t>
                            </w:r>
                          </w:p>
                          <w:p w:rsidR="00EF2D21" w:rsidRPr="003C12E0" w:rsidRDefault="00EF2D21" w:rsidP="00EF2D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  <w:lang w:val="nl-NL"/>
                              </w:rPr>
                            </w:pPr>
                            <w:r w:rsidRPr="003C12E0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  <w:lang w:val="nl-NL"/>
                              </w:rPr>
                              <w:t>Retourneren via aangetekende post</w:t>
                            </w:r>
                          </w:p>
                          <w:p w:rsidR="00EF2D21" w:rsidRPr="003C12E0" w:rsidRDefault="00EF2D21" w:rsidP="00EF2D21">
                            <w:pPr>
                              <w:pStyle w:val="ListParagraph"/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nl-NL"/>
                              </w:rPr>
                            </w:pPr>
                            <w:r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nl-NL"/>
                              </w:rPr>
                              <w:t xml:space="preserve">Wij </w:t>
                            </w:r>
                            <w:r w:rsidR="004900C2"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nl-NL"/>
                              </w:rPr>
                              <w:t xml:space="preserve">adviseren u </w:t>
                            </w:r>
                            <w:r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nl-NL"/>
                              </w:rPr>
                              <w:t>te kiezen voor een veilige verzendmethode waarvoor bij aflevering e</w:t>
                            </w:r>
                            <w:r w:rsidR="008C10FC"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nl-NL"/>
                              </w:rPr>
                              <w:t xml:space="preserve">en handtekening is vereist. Swatch draagt </w:t>
                            </w:r>
                            <w:r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nl-NL"/>
                              </w:rPr>
                              <w:t xml:space="preserve">geen verantwoordelijkheid voor producten die verloren of beschadigd zijn geraakt in de post. Verzendkosten worden enkel betaald door Swatch op items die DEFECT </w:t>
                            </w:r>
                            <w:r w:rsidR="004900C2"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nl-NL"/>
                              </w:rPr>
                              <w:t>door u zijn ontvangen.</w:t>
                            </w:r>
                          </w:p>
                          <w:p w:rsidR="00EF2D21" w:rsidRPr="003C12E0" w:rsidRDefault="00EF2D21" w:rsidP="00EF2D21">
                            <w:pPr>
                              <w:pStyle w:val="ListParagraph"/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</w:pPr>
                            <w:r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nl-NL"/>
                              </w:rPr>
                              <w:t>Stuur uw retourartikel</w:t>
                            </w:r>
                            <w:r w:rsidR="008C10FC"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nl-NL"/>
                              </w:rPr>
                              <w:t xml:space="preserve">, </w:t>
                            </w:r>
                            <w:proofErr w:type="spellStart"/>
                            <w:r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nl-NL"/>
                              </w:rPr>
                              <w:t>leveringsbon</w:t>
                            </w:r>
                            <w:proofErr w:type="spellEnd"/>
                            <w:r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nl-NL"/>
                              </w:rPr>
                              <w:t xml:space="preserve"> en retourformulier in een pakket op naar: </w:t>
                            </w:r>
                            <w:r w:rsidRPr="003C12E0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nl-NL"/>
                              </w:rPr>
                              <w:br/>
                            </w:r>
                            <w:r w:rsidRPr="003C12E0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nl-NL"/>
                              </w:rPr>
                              <w:br/>
                            </w:r>
                            <w:r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nl-NL"/>
                              </w:rPr>
                              <w:t xml:space="preserve">Swatch Group </w:t>
                            </w:r>
                            <w:r w:rsidR="001510C7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nl-NL"/>
                              </w:rPr>
                              <w:t>Belgium NV</w:t>
                            </w:r>
                            <w:r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nl-NL"/>
                              </w:rPr>
                              <w:t xml:space="preserve"> </w:t>
                            </w:r>
                            <w:r w:rsidRPr="003C12E0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nl-NL"/>
                              </w:rPr>
                              <w:br/>
                            </w:r>
                            <w:r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nl-NL"/>
                              </w:rPr>
                              <w:t xml:space="preserve">Afdeling Swatch online </w:t>
                            </w:r>
                            <w:proofErr w:type="spellStart"/>
                            <w:r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nl-NL"/>
                              </w:rPr>
                              <w:t>retouren</w:t>
                            </w:r>
                            <w:proofErr w:type="spellEnd"/>
                            <w:r w:rsidRPr="003C12E0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nl-NL"/>
                              </w:rPr>
                              <w:br/>
                            </w:r>
                            <w:proofErr w:type="spellStart"/>
                            <w:r w:rsidR="001510C7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nl-NL"/>
                              </w:rPr>
                              <w:t>Bergensesteenweg</w:t>
                            </w:r>
                            <w:proofErr w:type="spellEnd"/>
                            <w:r w:rsidR="001510C7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nl-NL"/>
                              </w:rPr>
                              <w:t xml:space="preserve"> 1424</w:t>
                            </w:r>
                            <w:r w:rsidRPr="003C12E0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nl-NL"/>
                              </w:rPr>
                              <w:br/>
                            </w:r>
                            <w:r w:rsidR="001510C7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nl-NL"/>
                              </w:rPr>
                              <w:t xml:space="preserve">B-1070 Brussel </w:t>
                            </w:r>
                            <w:r w:rsidRPr="003C12E0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nl-NL"/>
                              </w:rPr>
                              <w:br/>
                            </w:r>
                          </w:p>
                          <w:p w:rsidR="00EF2D21" w:rsidRPr="003C12E0" w:rsidRDefault="009A223B" w:rsidP="00EF2D21">
                            <w:pPr>
                              <w:pStyle w:val="ListParagraph"/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</w:pPr>
                            <w:r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>Binnen 14</w:t>
                            </w:r>
                            <w:r w:rsidR="00EF2D21"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 xml:space="preserve"> dagen storten wij uw geld rechtstreeks terug op </w:t>
                            </w:r>
                            <w:r w:rsidR="004900C2"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 xml:space="preserve">de creditcard of rekening die u </w:t>
                            </w:r>
                            <w:r w:rsidR="00EF2D21"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>bij uw bestelling heeft gebruikt. Of eerder, indien we uw retour in goede staat hebben ontvangen en hebben gecontroleerd.</w:t>
                            </w:r>
                          </w:p>
                          <w:p w:rsidR="00EF2D21" w:rsidRPr="003C12E0" w:rsidRDefault="00EF2D21" w:rsidP="00EF2D21">
                            <w:pPr>
                              <w:pStyle w:val="NoSpacing"/>
                              <w:rPr>
                                <w:rFonts w:ascii="Verdana" w:hAnsi="Verdana"/>
                                <w:sz w:val="14"/>
                                <w:szCs w:val="14"/>
                                <w:lang w:val="nl-NL"/>
                              </w:rPr>
                            </w:pPr>
                          </w:p>
                          <w:p w:rsidR="00EF2D21" w:rsidRPr="005A6563" w:rsidRDefault="005A6563" w:rsidP="00EF2D2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A6563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Retourneren</w:t>
                            </w:r>
                            <w:proofErr w:type="spellEnd"/>
                            <w:r w:rsidRPr="005A6563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 via </w:t>
                            </w:r>
                            <w:r w:rsidR="00EF2D21" w:rsidRPr="005A6563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Swatch Store </w:t>
                            </w:r>
                            <w:r w:rsidR="00C221E2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Brussel</w:t>
                            </w:r>
                          </w:p>
                          <w:p w:rsidR="008C10FC" w:rsidRPr="003C12E0" w:rsidRDefault="00EF2D21" w:rsidP="008C10FC">
                            <w:pPr>
                              <w:pStyle w:val="ListParagraph"/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</w:pPr>
                            <w:r w:rsidRPr="003C12E0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nl-NL"/>
                              </w:rPr>
                              <w:t xml:space="preserve">Ga met uw retourartikel en </w:t>
                            </w:r>
                            <w:proofErr w:type="spellStart"/>
                            <w:r w:rsidRPr="003C12E0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nl-NL"/>
                              </w:rPr>
                              <w:t>leveringsbon</w:t>
                            </w:r>
                            <w:proofErr w:type="spellEnd"/>
                            <w:r w:rsidRPr="003C12E0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nl-NL"/>
                              </w:rPr>
                              <w:t xml:space="preserve"> naar de Swatch Store </w:t>
                            </w:r>
                            <w:r w:rsidR="00C221E2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nl-NL"/>
                              </w:rPr>
                              <w:t>in Brussel</w:t>
                            </w:r>
                            <w:r w:rsidRPr="003C12E0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nl-NL"/>
                              </w:rPr>
                              <w:t>.</w:t>
                            </w:r>
                            <w:r w:rsidR="008C10FC" w:rsidRPr="003C12E0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nl-NL"/>
                              </w:rPr>
                              <w:t xml:space="preserve"> </w:t>
                            </w:r>
                            <w:r w:rsidRPr="003C12E0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nl-NL"/>
                              </w:rPr>
                              <w:t>De S</w:t>
                            </w:r>
                            <w:r w:rsidR="004900C2" w:rsidRPr="003C12E0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nl-NL"/>
                              </w:rPr>
                              <w:t>watch medewerker zal samen met u</w:t>
                            </w:r>
                            <w:r w:rsidRPr="003C12E0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nl-NL"/>
                              </w:rPr>
                              <w:t xml:space="preserve"> het retourformulier invullen en uw retourartikel in ontvangst nemen. De Swatch medewerker verstuurt uw retourartikel naar</w:t>
                            </w:r>
                            <w:r w:rsidR="00C221E2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nl-NL"/>
                              </w:rPr>
                              <w:t xml:space="preserve"> het Swatch kantoor in Brussel</w:t>
                            </w:r>
                            <w:r w:rsidRPr="003C12E0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nl-NL"/>
                              </w:rPr>
                              <w:t>.</w:t>
                            </w:r>
                            <w:r w:rsidR="00373B1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nl-NL"/>
                              </w:rPr>
                              <w:t xml:space="preserve"> </w:t>
                            </w:r>
                            <w:r w:rsidRPr="003C12E0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nl-NL"/>
                              </w:rPr>
                              <w:t>Uw r</w:t>
                            </w:r>
                            <w:r w:rsidR="00C221E2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nl-NL"/>
                              </w:rPr>
                              <w:t>etouraanvraag wordt op het hoofdkantoor in Brussel</w:t>
                            </w:r>
                            <w:r w:rsidRPr="003C12E0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nl-NL"/>
                              </w:rPr>
                              <w:t xml:space="preserve"> in behandeling genomen.</w:t>
                            </w:r>
                            <w:r w:rsidR="008C10FC" w:rsidRPr="003C12E0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nl-NL"/>
                              </w:rPr>
                              <w:t xml:space="preserve"> </w:t>
                            </w:r>
                            <w:r w:rsidR="009A223B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>Binnen 14</w:t>
                            </w:r>
                            <w:r w:rsidR="008C10FC"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 xml:space="preserve"> dagen</w:t>
                            </w:r>
                            <w:r w:rsidR="009A223B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 xml:space="preserve"> - </w:t>
                            </w:r>
                            <w:r w:rsidR="008C10FC"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 xml:space="preserve"> </w:t>
                            </w:r>
                            <w:r w:rsidR="009A223B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 xml:space="preserve">na </w:t>
                            </w:r>
                            <w:proofErr w:type="gramStart"/>
                            <w:r w:rsidR="009A223B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 xml:space="preserve">ontvangst  </w:t>
                            </w:r>
                            <w:proofErr w:type="gramEnd"/>
                            <w:r w:rsidR="009A223B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>-</w:t>
                            </w:r>
                            <w:r w:rsidR="008C10FC"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>storten wij uw geld rechtstreeks terug op de creditcard of rekening die u bij uw bestelling heeft gebruikt. Of eerder, indien we uw retour in goede staat hebben ontvangen en hebben gecontroleerd.</w:t>
                            </w:r>
                          </w:p>
                          <w:p w:rsidR="008C10FC" w:rsidRPr="003C12E0" w:rsidRDefault="008C10FC" w:rsidP="00C221E2">
                            <w:pPr>
                              <w:pStyle w:val="NoSpacing"/>
                              <w:rPr>
                                <w:rStyle w:val="textnormal1"/>
                                <w:rFonts w:ascii="Verdana" w:hAnsi="Verdana"/>
                                <w:b/>
                                <w:sz w:val="14"/>
                                <w:szCs w:val="14"/>
                                <w:u w:val="single"/>
                                <w:shd w:val="clear" w:color="auto" w:fill="FFFFFF"/>
                                <w:lang w:val="nl-NL"/>
                              </w:rPr>
                            </w:pPr>
                            <w:r w:rsidRPr="003C12E0">
                              <w:rPr>
                                <w:rStyle w:val="textnormal1"/>
                                <w:rFonts w:ascii="Verdana" w:hAnsi="Verdana"/>
                                <w:b/>
                                <w:sz w:val="14"/>
                                <w:szCs w:val="14"/>
                                <w:u w:val="single"/>
                                <w:shd w:val="clear" w:color="auto" w:fill="FFFFFF"/>
                                <w:lang w:val="nl-NL"/>
                              </w:rPr>
                              <w:t>Vragen of opmerkingen?</w:t>
                            </w:r>
                          </w:p>
                          <w:p w:rsidR="008C10FC" w:rsidRPr="003C12E0" w:rsidRDefault="008C10FC" w:rsidP="00C221E2">
                            <w:pPr>
                              <w:pStyle w:val="NoSpacing"/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</w:pPr>
                            <w:proofErr w:type="gramStart"/>
                            <w:r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>Heeft</w:t>
                            </w:r>
                            <w:proofErr w:type="gramEnd"/>
                            <w:r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 xml:space="preserve"> u vragen of opmerkingen? Neem dan contact op met onze customer service afdeling. Deze is b</w:t>
                            </w:r>
                            <w:r w:rsidR="000C0841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>ereikbaar op maandag t/m donderdag</w:t>
                            </w:r>
                            <w:r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 xml:space="preserve"> van 09:00 tot 17:00 uur</w:t>
                            </w:r>
                            <w:r w:rsidR="000C0841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 xml:space="preserve"> en op vrijdag van 09:00 tot 15.30 uur</w:t>
                            </w:r>
                            <w:r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>.</w:t>
                            </w:r>
                          </w:p>
                          <w:p w:rsidR="00C221E2" w:rsidRDefault="008C10FC" w:rsidP="00C221E2">
                            <w:pPr>
                              <w:pStyle w:val="NoSpacing"/>
                              <w:rPr>
                                <w:rFonts w:cs="Arial"/>
                                <w:lang w:val="it-IT" w:eastAsia="en-GB"/>
                              </w:rPr>
                            </w:pPr>
                            <w:r w:rsidRPr="00C221E2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u w:val="single"/>
                                <w:shd w:val="clear" w:color="auto" w:fill="FFFFFF"/>
                                <w:lang w:val="nl-NL"/>
                              </w:rPr>
                              <w:t>Telefonisch</w:t>
                            </w:r>
                            <w:r w:rsidRPr="00C221E2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>:</w:t>
                            </w:r>
                            <w:r w:rsidR="008E352A" w:rsidRPr="00C221E2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 xml:space="preserve"> </w:t>
                            </w:r>
                            <w:r w:rsidR="00E90B11">
                              <w:fldChar w:fldCharType="begin"/>
                            </w:r>
                            <w:r w:rsidR="00E90B11" w:rsidRPr="00E90B11">
                              <w:rPr>
                                <w:lang w:val="nl-BE"/>
                              </w:rPr>
                              <w:instrText xml:space="preserve"> HYPERLINK "tel:+32" </w:instrText>
                            </w:r>
                            <w:r w:rsidR="00E90B11">
                              <w:fldChar w:fldCharType="separate"/>
                            </w:r>
                            <w:r w:rsidR="00C221E2" w:rsidRPr="00373B19">
                              <w:rPr>
                                <w:rStyle w:val="Hyperlink"/>
                                <w:rFonts w:ascii="Verdana" w:hAnsi="Verdana" w:cs="Arial"/>
                                <w:color w:val="000000"/>
                                <w:sz w:val="14"/>
                                <w:szCs w:val="14"/>
                                <w:u w:val="none"/>
                                <w:lang w:val="nl-NL" w:eastAsia="en-GB"/>
                              </w:rPr>
                              <w:t>00</w:t>
                            </w:r>
                            <w:r w:rsidR="00C221E2" w:rsidRPr="00373B19">
                              <w:rPr>
                                <w:rStyle w:val="Hyperlink"/>
                                <w:rFonts w:ascii="Verdana" w:hAnsi="Verdana" w:cs="Arial"/>
                                <w:color w:val="000000"/>
                                <w:sz w:val="14"/>
                                <w:szCs w:val="14"/>
                                <w:u w:val="none"/>
                                <w:lang w:val="it-IT" w:eastAsia="en-GB"/>
                              </w:rPr>
                              <w:t>32</w:t>
                            </w:r>
                            <w:r w:rsidR="00E90B11">
                              <w:rPr>
                                <w:rStyle w:val="Hyperlink"/>
                                <w:rFonts w:ascii="Verdana" w:hAnsi="Verdana" w:cs="Arial"/>
                                <w:color w:val="000000"/>
                                <w:sz w:val="14"/>
                                <w:szCs w:val="14"/>
                                <w:u w:val="none"/>
                                <w:lang w:val="it-IT" w:eastAsia="en-GB"/>
                              </w:rPr>
                              <w:fldChar w:fldCharType="end"/>
                            </w:r>
                            <w:r w:rsidR="00C221E2" w:rsidRPr="00373B19">
                              <w:rPr>
                                <w:rFonts w:ascii="Verdana" w:hAnsi="Verdana" w:cs="Arial"/>
                                <w:sz w:val="14"/>
                                <w:szCs w:val="14"/>
                                <w:lang w:val="nl-NL" w:eastAsia="en-GB"/>
                              </w:rPr>
                              <w:t xml:space="preserve"> </w:t>
                            </w:r>
                            <w:r w:rsidR="00373B19">
                              <w:rPr>
                                <w:rFonts w:ascii="Verdana" w:hAnsi="Verdana" w:cs="Arial"/>
                                <w:sz w:val="14"/>
                                <w:szCs w:val="14"/>
                                <w:lang w:val="nl-NL" w:eastAsia="en-GB"/>
                              </w:rPr>
                              <w:t>(0)</w:t>
                            </w:r>
                            <w:r w:rsidR="00C221E2" w:rsidRPr="00373B19">
                              <w:rPr>
                                <w:rFonts w:ascii="Verdana" w:hAnsi="Verdana" w:cs="Arial"/>
                                <w:sz w:val="14"/>
                                <w:szCs w:val="14"/>
                                <w:lang w:val="it-IT" w:eastAsia="en-GB"/>
                              </w:rPr>
                              <w:t>2 558 38 74</w:t>
                            </w:r>
                          </w:p>
                          <w:p w:rsidR="008C10FC" w:rsidRPr="00C221E2" w:rsidRDefault="008C10FC" w:rsidP="00C221E2">
                            <w:pPr>
                              <w:pStyle w:val="NoSpacing"/>
                              <w:rPr>
                                <w:rStyle w:val="textnormal1"/>
                                <w:rFonts w:ascii="Verdana" w:hAnsi="Verdana" w:cs="Arial"/>
                                <w:sz w:val="20"/>
                                <w:szCs w:val="20"/>
                                <w:lang w:val="it-IT" w:eastAsia="en-GB"/>
                              </w:rPr>
                            </w:pPr>
                            <w:r w:rsidRPr="00C221E2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u w:val="single"/>
                                <w:shd w:val="clear" w:color="auto" w:fill="FFFFFF"/>
                                <w:lang w:val="nl-NL"/>
                              </w:rPr>
                              <w:t>E-mail</w:t>
                            </w:r>
                            <w:r w:rsidRPr="00C221E2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>:</w:t>
                            </w:r>
                            <w:r w:rsidR="008E352A" w:rsidRPr="00C221E2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 xml:space="preserve"> </w:t>
                            </w:r>
                            <w:r w:rsidR="00C221E2" w:rsidRPr="00C221E2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>swatchonline@bel</w:t>
                            </w:r>
                            <w:r w:rsidRPr="00C221E2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>.swatchgroup.com</w:t>
                            </w:r>
                          </w:p>
                          <w:p w:rsidR="008C10FC" w:rsidRPr="00C221E2" w:rsidRDefault="008C10FC" w:rsidP="008C10FC">
                            <w:pPr>
                              <w:pStyle w:val="NoSpacing"/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</w:pPr>
                          </w:p>
                          <w:p w:rsidR="008C10FC" w:rsidRPr="003C12E0" w:rsidRDefault="008C10FC" w:rsidP="008C10FC">
                            <w:pPr>
                              <w:pStyle w:val="NoSpacing"/>
                              <w:rPr>
                                <w:rStyle w:val="textnormal1"/>
                                <w:rFonts w:ascii="Verdana" w:hAnsi="Verdana"/>
                                <w:b/>
                                <w:sz w:val="14"/>
                                <w:szCs w:val="14"/>
                                <w:u w:val="single"/>
                                <w:shd w:val="clear" w:color="auto" w:fill="FFFFFF"/>
                                <w:lang w:val="nl-NL"/>
                              </w:rPr>
                            </w:pPr>
                            <w:r w:rsidRPr="003C12E0">
                              <w:rPr>
                                <w:rStyle w:val="textnormal1"/>
                                <w:rFonts w:ascii="Verdana" w:hAnsi="Verdana"/>
                                <w:b/>
                                <w:sz w:val="14"/>
                                <w:szCs w:val="14"/>
                                <w:u w:val="single"/>
                                <w:shd w:val="clear" w:color="auto" w:fill="FFFFFF"/>
                                <w:lang w:val="nl-NL"/>
                              </w:rPr>
                              <w:t>Let op!</w:t>
                            </w:r>
                          </w:p>
                          <w:p w:rsidR="008C10FC" w:rsidRPr="003C12E0" w:rsidRDefault="008C10FC" w:rsidP="008C10FC">
                            <w:pPr>
                              <w:pStyle w:val="NoSpacing"/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</w:pPr>
                          </w:p>
                          <w:p w:rsidR="008C10FC" w:rsidRPr="003C12E0" w:rsidRDefault="008C10FC" w:rsidP="008C10F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</w:pPr>
                            <w:r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>Voor een snelle afwikkeling van uw retourzendi</w:t>
                            </w:r>
                            <w:r w:rsidR="004900C2"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 xml:space="preserve">ng verzoeken wij u </w:t>
                            </w:r>
                            <w:proofErr w:type="gramStart"/>
                            <w:r w:rsidR="004900C2"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>vriendelijk</w:t>
                            </w:r>
                            <w:r w:rsidR="009A223B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 xml:space="preserve"> </w:t>
                            </w:r>
                            <w:r w:rsidR="004900C2"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 xml:space="preserve"> </w:t>
                            </w:r>
                            <w:proofErr w:type="gramEnd"/>
                            <w:r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 xml:space="preserve">alle gegevens duidelijk in te vullen en dit formulier met uw retourzending mee te sturen. </w:t>
                            </w:r>
                          </w:p>
                          <w:p w:rsidR="008C10FC" w:rsidRPr="003C12E0" w:rsidRDefault="008C10FC" w:rsidP="008C10F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</w:pPr>
                            <w:r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 xml:space="preserve">U bent </w:t>
                            </w:r>
                            <w:r w:rsidR="008E352A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 xml:space="preserve">zelf </w:t>
                            </w:r>
                            <w:r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>verantwoordelijk voor de retourzending.</w:t>
                            </w:r>
                          </w:p>
                          <w:p w:rsidR="008C10FC" w:rsidRPr="003C12E0" w:rsidRDefault="008C10FC" w:rsidP="008C10F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</w:pPr>
                            <w:r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>De</w:t>
                            </w:r>
                            <w:r w:rsidR="004900C2"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 xml:space="preserve"> Swatch </w:t>
                            </w:r>
                            <w:r w:rsidR="00C221E2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>Store in Brussel</w:t>
                            </w:r>
                            <w:r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 xml:space="preserve"> ne</w:t>
                            </w:r>
                            <w:r w:rsidR="00C221E2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>emt</w:t>
                            </w:r>
                            <w:r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 xml:space="preserve"> enkel het ret</w:t>
                            </w:r>
                            <w:r w:rsidR="00C221E2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>ourartikel in ontvangst en geeft</w:t>
                            </w:r>
                            <w:r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 xml:space="preserve"> geen geld terug.</w:t>
                            </w:r>
                          </w:p>
                          <w:p w:rsidR="008C10FC" w:rsidRPr="003C12E0" w:rsidRDefault="008C10FC" w:rsidP="008C10F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</w:pPr>
                            <w:r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>Alle retourartikelen dienen volledig,</w:t>
                            </w:r>
                            <w:r w:rsidR="00D01B2E" w:rsidRPr="003C12E0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  <w:t xml:space="preserve"> in originele verpakking, met alle losse schakels te worden geretourneerd. </w:t>
                            </w:r>
                          </w:p>
                          <w:p w:rsidR="008C10FC" w:rsidRPr="003C12E0" w:rsidRDefault="008C10FC" w:rsidP="008C10FC">
                            <w:pPr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</w:pPr>
                          </w:p>
                          <w:p w:rsidR="00EF2D21" w:rsidRPr="0001184E" w:rsidRDefault="00EF2D21" w:rsidP="00EF2D2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:rsidR="00EF2D21" w:rsidRDefault="00EF2D21" w:rsidP="00EF2D21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:rsidR="00EF2D21" w:rsidRPr="00EF2D21" w:rsidRDefault="00EF2D21" w:rsidP="00EF2D21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:rsidR="00EF2D21" w:rsidRPr="00EF2D21" w:rsidRDefault="00EF2D21" w:rsidP="00EF2D2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:rsidR="00EF2D21" w:rsidRPr="00EF2D21" w:rsidRDefault="00EF2D21" w:rsidP="00EF2D2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:rsidR="003E716D" w:rsidRPr="00EF2D21" w:rsidRDefault="003E716D" w:rsidP="003E716D">
                            <w:pPr>
                              <w:ind w:left="360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7B7A3" id="Rounded Rectangle 2" o:spid="_x0000_s1026" style="position:absolute;margin-left:253.5pt;margin-top:-1.5pt;width:242.25pt;height:7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" fillcolor="white [3201]" strokecolor="#c0504d [3205]" strokeweight="2pt">
                <v:textbox>
                  <w:txbxContent>
                    <w:p w:rsidR="003E716D" w:rsidRPr="003C12E0" w:rsidRDefault="003C12E0" w:rsidP="003C12E0">
                      <w:pPr>
                        <w:rPr>
                          <w:rFonts w:ascii="Verdana" w:hAnsi="Verdana"/>
                          <w:b/>
                          <w:sz w:val="14"/>
                          <w:szCs w:val="14"/>
                          <w:lang w:val="nl-NL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  <w:lang w:val="nl-NL"/>
                        </w:rPr>
                        <w:t xml:space="preserve">Online aankopen </w:t>
                      </w:r>
                      <w:r w:rsidR="003E716D" w:rsidRPr="003C12E0">
                        <w:rPr>
                          <w:rFonts w:ascii="Verdana" w:hAnsi="Verdana"/>
                          <w:b/>
                          <w:sz w:val="14"/>
                          <w:szCs w:val="14"/>
                          <w:lang w:val="nl-NL"/>
                        </w:rPr>
                        <w:t>retourneren</w:t>
                      </w:r>
                    </w:p>
                    <w:p w:rsidR="00EF2D21" w:rsidRPr="003C12E0" w:rsidRDefault="003E716D" w:rsidP="00EF2D21">
                      <w:pPr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nl-NL"/>
                        </w:rPr>
                      </w:pPr>
                      <w:r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nl-NL"/>
                        </w:rPr>
                        <w:t>Wij zijn ervan overtuigd dat u tevreden bent met uw product, maar begrijpen ook dat er verschillende redenen kunnen zijn waardoor</w:t>
                      </w:r>
                      <w:r w:rsidR="00EF2D21"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nl-NL"/>
                        </w:rPr>
                        <w:t xml:space="preserve"> u een product wilt terugsturen.</w:t>
                      </w:r>
                      <w:r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nl-NL"/>
                        </w:rPr>
                        <w:t xml:space="preserve"> Retourneren van ongewenste of defecte producten kan op twee manieren:</w:t>
                      </w:r>
                    </w:p>
                    <w:p w:rsidR="00EF2D21" w:rsidRPr="003C12E0" w:rsidRDefault="00EF2D21" w:rsidP="00EF2D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b/>
                          <w:sz w:val="14"/>
                          <w:szCs w:val="14"/>
                          <w:lang w:val="nl-NL"/>
                        </w:rPr>
                      </w:pPr>
                      <w:r w:rsidRPr="003C12E0">
                        <w:rPr>
                          <w:rFonts w:ascii="Verdana" w:hAnsi="Verdana"/>
                          <w:b/>
                          <w:sz w:val="14"/>
                          <w:szCs w:val="14"/>
                          <w:lang w:val="nl-NL"/>
                        </w:rPr>
                        <w:t>Retourneren via aangetekende post</w:t>
                      </w:r>
                    </w:p>
                    <w:p w:rsidR="00EF2D21" w:rsidRPr="003C12E0" w:rsidRDefault="00EF2D21" w:rsidP="00EF2D21">
                      <w:pPr>
                        <w:pStyle w:val="ListParagraph"/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nl-NL"/>
                        </w:rPr>
                      </w:pPr>
                      <w:r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nl-NL"/>
                        </w:rPr>
                        <w:t xml:space="preserve">Wij </w:t>
                      </w:r>
                      <w:r w:rsidR="004900C2"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nl-NL"/>
                        </w:rPr>
                        <w:t xml:space="preserve">adviseren u </w:t>
                      </w:r>
                      <w:r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nl-NL"/>
                        </w:rPr>
                        <w:t>te kiezen voor een veilige verzendmethode waarvoor bij aflevering e</w:t>
                      </w:r>
                      <w:r w:rsidR="008C10FC"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nl-NL"/>
                        </w:rPr>
                        <w:t xml:space="preserve">en handtekening is vereist. Swatch draagt </w:t>
                      </w:r>
                      <w:r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nl-NL"/>
                        </w:rPr>
                        <w:t xml:space="preserve">geen verantwoordelijkheid voor producten die verloren of beschadigd zijn geraakt in de post. Verzendkosten worden enkel betaald door Swatch op items die DEFECT </w:t>
                      </w:r>
                      <w:r w:rsidR="004900C2"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nl-NL"/>
                        </w:rPr>
                        <w:t>door u zijn ontvangen.</w:t>
                      </w:r>
                    </w:p>
                    <w:p w:rsidR="00EF2D21" w:rsidRPr="003C12E0" w:rsidRDefault="00EF2D21" w:rsidP="00EF2D21">
                      <w:pPr>
                        <w:pStyle w:val="ListParagraph"/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</w:pPr>
                      <w:r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nl-NL"/>
                        </w:rPr>
                        <w:t>Stuur uw retourartikel</w:t>
                      </w:r>
                      <w:r w:rsidR="008C10FC"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nl-NL"/>
                        </w:rPr>
                        <w:t xml:space="preserve">, </w:t>
                      </w:r>
                      <w:proofErr w:type="spellStart"/>
                      <w:r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nl-NL"/>
                        </w:rPr>
                        <w:t>leveringsbon</w:t>
                      </w:r>
                      <w:proofErr w:type="spellEnd"/>
                      <w:r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nl-NL"/>
                        </w:rPr>
                        <w:t xml:space="preserve"> en retourformulier in een pakket op naar: </w:t>
                      </w:r>
                      <w:r w:rsidRPr="003C12E0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nl-NL"/>
                        </w:rPr>
                        <w:br/>
                      </w:r>
                      <w:r w:rsidRPr="003C12E0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nl-NL"/>
                        </w:rPr>
                        <w:br/>
                      </w:r>
                      <w:r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nl-NL"/>
                        </w:rPr>
                        <w:t xml:space="preserve">Swatch Group </w:t>
                      </w:r>
                      <w:r w:rsidR="001510C7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nl-NL"/>
                        </w:rPr>
                        <w:t>Belgium NV</w:t>
                      </w:r>
                      <w:r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nl-NL"/>
                        </w:rPr>
                        <w:t xml:space="preserve"> </w:t>
                      </w:r>
                      <w:r w:rsidRPr="003C12E0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nl-NL"/>
                        </w:rPr>
                        <w:br/>
                      </w:r>
                      <w:r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nl-NL"/>
                        </w:rPr>
                        <w:t xml:space="preserve">Afdeling Swatch online </w:t>
                      </w:r>
                      <w:proofErr w:type="spellStart"/>
                      <w:r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nl-NL"/>
                        </w:rPr>
                        <w:t>retouren</w:t>
                      </w:r>
                      <w:proofErr w:type="spellEnd"/>
                      <w:r w:rsidRPr="003C12E0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nl-NL"/>
                        </w:rPr>
                        <w:br/>
                      </w:r>
                      <w:proofErr w:type="spellStart"/>
                      <w:r w:rsidR="001510C7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nl-NL"/>
                        </w:rPr>
                        <w:t>Bergensesteenweg</w:t>
                      </w:r>
                      <w:proofErr w:type="spellEnd"/>
                      <w:r w:rsidR="001510C7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nl-NL"/>
                        </w:rPr>
                        <w:t xml:space="preserve"> 1424</w:t>
                      </w:r>
                      <w:r w:rsidRPr="003C12E0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nl-NL"/>
                        </w:rPr>
                        <w:br/>
                      </w:r>
                      <w:r w:rsidR="001510C7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nl-NL"/>
                        </w:rPr>
                        <w:t xml:space="preserve">B-1070 Brussel </w:t>
                      </w:r>
                      <w:r w:rsidRPr="003C12E0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nl-NL"/>
                        </w:rPr>
                        <w:br/>
                      </w:r>
                    </w:p>
                    <w:p w:rsidR="00EF2D21" w:rsidRPr="003C12E0" w:rsidRDefault="009A223B" w:rsidP="00EF2D21">
                      <w:pPr>
                        <w:pStyle w:val="ListParagraph"/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</w:pPr>
                      <w:r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>Binnen 14</w:t>
                      </w:r>
                      <w:r w:rsidR="00EF2D21"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 xml:space="preserve"> dagen storten wij uw geld rechtstreeks terug op </w:t>
                      </w:r>
                      <w:r w:rsidR="004900C2"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 xml:space="preserve">de creditcard of rekening die u </w:t>
                      </w:r>
                      <w:r w:rsidR="00EF2D21"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>bij uw bestelling heeft gebruikt. Of eerder, indien we uw retour in goede staat hebben ontvangen en hebben gecontroleerd.</w:t>
                      </w:r>
                    </w:p>
                    <w:p w:rsidR="00EF2D21" w:rsidRPr="003C12E0" w:rsidRDefault="00EF2D21" w:rsidP="00EF2D21">
                      <w:pPr>
                        <w:pStyle w:val="NoSpacing"/>
                        <w:rPr>
                          <w:rFonts w:ascii="Verdana" w:hAnsi="Verdana"/>
                          <w:sz w:val="14"/>
                          <w:szCs w:val="14"/>
                          <w:lang w:val="nl-NL"/>
                        </w:rPr>
                      </w:pPr>
                    </w:p>
                    <w:p w:rsidR="00EF2D21" w:rsidRPr="005A6563" w:rsidRDefault="005A6563" w:rsidP="00EF2D2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5A6563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Retourneren</w:t>
                      </w:r>
                      <w:proofErr w:type="spellEnd"/>
                      <w:r w:rsidRPr="005A6563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 via </w:t>
                      </w:r>
                      <w:r w:rsidR="00EF2D21" w:rsidRPr="005A6563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Swatch Store </w:t>
                      </w:r>
                      <w:r w:rsidR="00C221E2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Brussel</w:t>
                      </w:r>
                    </w:p>
                    <w:p w:rsidR="008C10FC" w:rsidRPr="003C12E0" w:rsidRDefault="00EF2D21" w:rsidP="008C10FC">
                      <w:pPr>
                        <w:pStyle w:val="ListParagraph"/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</w:pPr>
                      <w:r w:rsidRPr="003C12E0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nl-NL"/>
                        </w:rPr>
                        <w:t xml:space="preserve">Ga met uw retourartikel en </w:t>
                      </w:r>
                      <w:proofErr w:type="spellStart"/>
                      <w:r w:rsidRPr="003C12E0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nl-NL"/>
                        </w:rPr>
                        <w:t>leveringsbon</w:t>
                      </w:r>
                      <w:proofErr w:type="spellEnd"/>
                      <w:r w:rsidRPr="003C12E0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nl-NL"/>
                        </w:rPr>
                        <w:t xml:space="preserve"> naar de Swatch Store </w:t>
                      </w:r>
                      <w:r w:rsidR="00C221E2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nl-NL"/>
                        </w:rPr>
                        <w:t>in Brussel</w:t>
                      </w:r>
                      <w:r w:rsidRPr="003C12E0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nl-NL"/>
                        </w:rPr>
                        <w:t>.</w:t>
                      </w:r>
                      <w:r w:rsidR="008C10FC" w:rsidRPr="003C12E0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nl-NL"/>
                        </w:rPr>
                        <w:t xml:space="preserve"> </w:t>
                      </w:r>
                      <w:r w:rsidRPr="003C12E0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nl-NL"/>
                        </w:rPr>
                        <w:t>De S</w:t>
                      </w:r>
                      <w:r w:rsidR="004900C2" w:rsidRPr="003C12E0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nl-NL"/>
                        </w:rPr>
                        <w:t>watch medewerker zal samen met u</w:t>
                      </w:r>
                      <w:r w:rsidRPr="003C12E0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nl-NL"/>
                        </w:rPr>
                        <w:t xml:space="preserve"> het retourformulier invullen en uw retourartikel in ontvangst nemen. De Swatch medewerker verstuurt uw retourartikel naar</w:t>
                      </w:r>
                      <w:r w:rsidR="00C221E2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nl-NL"/>
                        </w:rPr>
                        <w:t xml:space="preserve"> het Swatch kantoor in Brussel</w:t>
                      </w:r>
                      <w:r w:rsidRPr="003C12E0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nl-NL"/>
                        </w:rPr>
                        <w:t>.</w:t>
                      </w:r>
                      <w:r w:rsidR="00373B1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nl-NL"/>
                        </w:rPr>
                        <w:t xml:space="preserve"> </w:t>
                      </w:r>
                      <w:r w:rsidRPr="003C12E0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nl-NL"/>
                        </w:rPr>
                        <w:t>Uw r</w:t>
                      </w:r>
                      <w:r w:rsidR="00C221E2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nl-NL"/>
                        </w:rPr>
                        <w:t>etouraanvraag wordt op het hoofdkantoor in Brussel</w:t>
                      </w:r>
                      <w:r w:rsidRPr="003C12E0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nl-NL"/>
                        </w:rPr>
                        <w:t xml:space="preserve"> in behandeling genomen.</w:t>
                      </w:r>
                      <w:r w:rsidR="008C10FC" w:rsidRPr="003C12E0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nl-NL"/>
                        </w:rPr>
                        <w:t xml:space="preserve"> </w:t>
                      </w:r>
                      <w:r w:rsidR="009A223B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>Binnen 14</w:t>
                      </w:r>
                      <w:r w:rsidR="008C10FC"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 xml:space="preserve"> dagen</w:t>
                      </w:r>
                      <w:r w:rsidR="009A223B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 xml:space="preserve"> - </w:t>
                      </w:r>
                      <w:r w:rsidR="008C10FC"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 xml:space="preserve"> </w:t>
                      </w:r>
                      <w:r w:rsidR="009A223B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 xml:space="preserve">na </w:t>
                      </w:r>
                      <w:proofErr w:type="gramStart"/>
                      <w:r w:rsidR="009A223B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 xml:space="preserve">ontvangst  </w:t>
                      </w:r>
                      <w:proofErr w:type="gramEnd"/>
                      <w:r w:rsidR="009A223B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>-</w:t>
                      </w:r>
                      <w:r w:rsidR="008C10FC"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>storten wij uw geld rechtstreeks terug op de creditcard of rekening die u bij uw bestelling heeft gebruikt. Of eerder, indien we uw retour in goede staat hebben ontvangen en hebben gecontroleerd.</w:t>
                      </w:r>
                    </w:p>
                    <w:p w:rsidR="008C10FC" w:rsidRPr="003C12E0" w:rsidRDefault="008C10FC" w:rsidP="00C221E2">
                      <w:pPr>
                        <w:pStyle w:val="NoSpacing"/>
                        <w:rPr>
                          <w:rStyle w:val="textnormal1"/>
                          <w:rFonts w:ascii="Verdana" w:hAnsi="Verdana"/>
                          <w:b/>
                          <w:sz w:val="14"/>
                          <w:szCs w:val="14"/>
                          <w:u w:val="single"/>
                          <w:shd w:val="clear" w:color="auto" w:fill="FFFFFF"/>
                          <w:lang w:val="nl-NL"/>
                        </w:rPr>
                      </w:pPr>
                      <w:r w:rsidRPr="003C12E0">
                        <w:rPr>
                          <w:rStyle w:val="textnormal1"/>
                          <w:rFonts w:ascii="Verdana" w:hAnsi="Verdana"/>
                          <w:b/>
                          <w:sz w:val="14"/>
                          <w:szCs w:val="14"/>
                          <w:u w:val="single"/>
                          <w:shd w:val="clear" w:color="auto" w:fill="FFFFFF"/>
                          <w:lang w:val="nl-NL"/>
                        </w:rPr>
                        <w:t>Vragen of opmerkingen?</w:t>
                      </w:r>
                    </w:p>
                    <w:p w:rsidR="008C10FC" w:rsidRPr="003C12E0" w:rsidRDefault="008C10FC" w:rsidP="00C221E2">
                      <w:pPr>
                        <w:pStyle w:val="NoSpacing"/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</w:pPr>
                      <w:proofErr w:type="gramStart"/>
                      <w:r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>Heeft</w:t>
                      </w:r>
                      <w:proofErr w:type="gramEnd"/>
                      <w:r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 xml:space="preserve"> u vragen of opmerkingen? Neem dan contact op met onze customer service afdeling. Deze is b</w:t>
                      </w:r>
                      <w:r w:rsidR="000C0841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>ereikbaar op maandag t/m donderdag</w:t>
                      </w:r>
                      <w:r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 xml:space="preserve"> van 09:00 tot 17:00 uur</w:t>
                      </w:r>
                      <w:r w:rsidR="000C0841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 xml:space="preserve"> en op vrijdag van 09:00 tot 15.30 uur</w:t>
                      </w:r>
                      <w:r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>.</w:t>
                      </w:r>
                    </w:p>
                    <w:p w:rsidR="00C221E2" w:rsidRDefault="008C10FC" w:rsidP="00C221E2">
                      <w:pPr>
                        <w:pStyle w:val="NoSpacing"/>
                        <w:rPr>
                          <w:rFonts w:cs="Arial"/>
                          <w:lang w:val="it-IT" w:eastAsia="en-GB"/>
                        </w:rPr>
                      </w:pPr>
                      <w:r w:rsidRPr="00C221E2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u w:val="single"/>
                          <w:shd w:val="clear" w:color="auto" w:fill="FFFFFF"/>
                          <w:lang w:val="nl-NL"/>
                        </w:rPr>
                        <w:t>Telefonisch</w:t>
                      </w:r>
                      <w:r w:rsidRPr="00C221E2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>:</w:t>
                      </w:r>
                      <w:r w:rsidR="008E352A" w:rsidRPr="00C221E2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 xml:space="preserve"> </w:t>
                      </w:r>
                      <w:r w:rsidR="00E90B11">
                        <w:fldChar w:fldCharType="begin"/>
                      </w:r>
                      <w:r w:rsidR="00E90B11" w:rsidRPr="00E90B11">
                        <w:rPr>
                          <w:lang w:val="nl-BE"/>
                        </w:rPr>
                        <w:instrText xml:space="preserve"> HYPERLINK "tel:+32" </w:instrText>
                      </w:r>
                      <w:r w:rsidR="00E90B11">
                        <w:fldChar w:fldCharType="separate"/>
                      </w:r>
                      <w:r w:rsidR="00C221E2" w:rsidRPr="00373B19">
                        <w:rPr>
                          <w:rStyle w:val="Hyperlink"/>
                          <w:rFonts w:ascii="Verdana" w:hAnsi="Verdana" w:cs="Arial"/>
                          <w:color w:val="000000"/>
                          <w:sz w:val="14"/>
                          <w:szCs w:val="14"/>
                          <w:u w:val="none"/>
                          <w:lang w:val="nl-NL" w:eastAsia="en-GB"/>
                        </w:rPr>
                        <w:t>00</w:t>
                      </w:r>
                      <w:r w:rsidR="00C221E2" w:rsidRPr="00373B19">
                        <w:rPr>
                          <w:rStyle w:val="Hyperlink"/>
                          <w:rFonts w:ascii="Verdana" w:hAnsi="Verdana" w:cs="Arial"/>
                          <w:color w:val="000000"/>
                          <w:sz w:val="14"/>
                          <w:szCs w:val="14"/>
                          <w:u w:val="none"/>
                          <w:lang w:val="it-IT" w:eastAsia="en-GB"/>
                        </w:rPr>
                        <w:t>32</w:t>
                      </w:r>
                      <w:r w:rsidR="00E90B11">
                        <w:rPr>
                          <w:rStyle w:val="Hyperlink"/>
                          <w:rFonts w:ascii="Verdana" w:hAnsi="Verdana" w:cs="Arial"/>
                          <w:color w:val="000000"/>
                          <w:sz w:val="14"/>
                          <w:szCs w:val="14"/>
                          <w:u w:val="none"/>
                          <w:lang w:val="it-IT" w:eastAsia="en-GB"/>
                        </w:rPr>
                        <w:fldChar w:fldCharType="end"/>
                      </w:r>
                      <w:r w:rsidR="00C221E2" w:rsidRPr="00373B19">
                        <w:rPr>
                          <w:rFonts w:ascii="Verdana" w:hAnsi="Verdana" w:cs="Arial"/>
                          <w:sz w:val="14"/>
                          <w:szCs w:val="14"/>
                          <w:lang w:val="nl-NL" w:eastAsia="en-GB"/>
                        </w:rPr>
                        <w:t xml:space="preserve"> </w:t>
                      </w:r>
                      <w:r w:rsidR="00373B19">
                        <w:rPr>
                          <w:rFonts w:ascii="Verdana" w:hAnsi="Verdana" w:cs="Arial"/>
                          <w:sz w:val="14"/>
                          <w:szCs w:val="14"/>
                          <w:lang w:val="nl-NL" w:eastAsia="en-GB"/>
                        </w:rPr>
                        <w:t>(0)</w:t>
                      </w:r>
                      <w:r w:rsidR="00C221E2" w:rsidRPr="00373B19">
                        <w:rPr>
                          <w:rFonts w:ascii="Verdana" w:hAnsi="Verdana" w:cs="Arial"/>
                          <w:sz w:val="14"/>
                          <w:szCs w:val="14"/>
                          <w:lang w:val="it-IT" w:eastAsia="en-GB"/>
                        </w:rPr>
                        <w:t>2 558 38 74</w:t>
                      </w:r>
                    </w:p>
                    <w:p w:rsidR="008C10FC" w:rsidRPr="00C221E2" w:rsidRDefault="008C10FC" w:rsidP="00C221E2">
                      <w:pPr>
                        <w:pStyle w:val="NoSpacing"/>
                        <w:rPr>
                          <w:rStyle w:val="textnormal1"/>
                          <w:rFonts w:ascii="Verdana" w:hAnsi="Verdana" w:cs="Arial"/>
                          <w:sz w:val="20"/>
                          <w:szCs w:val="20"/>
                          <w:lang w:val="it-IT" w:eastAsia="en-GB"/>
                        </w:rPr>
                      </w:pPr>
                      <w:r w:rsidRPr="00C221E2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u w:val="single"/>
                          <w:shd w:val="clear" w:color="auto" w:fill="FFFFFF"/>
                          <w:lang w:val="nl-NL"/>
                        </w:rPr>
                        <w:t>E-mail</w:t>
                      </w:r>
                      <w:r w:rsidRPr="00C221E2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>:</w:t>
                      </w:r>
                      <w:r w:rsidR="008E352A" w:rsidRPr="00C221E2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 xml:space="preserve"> </w:t>
                      </w:r>
                      <w:r w:rsidR="00C221E2" w:rsidRPr="00C221E2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>swatchonline@bel</w:t>
                      </w:r>
                      <w:r w:rsidRPr="00C221E2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>.swatchgroup.com</w:t>
                      </w:r>
                    </w:p>
                    <w:p w:rsidR="008C10FC" w:rsidRPr="00C221E2" w:rsidRDefault="008C10FC" w:rsidP="008C10FC">
                      <w:pPr>
                        <w:pStyle w:val="NoSpacing"/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</w:pPr>
                    </w:p>
                    <w:p w:rsidR="008C10FC" w:rsidRPr="003C12E0" w:rsidRDefault="008C10FC" w:rsidP="008C10FC">
                      <w:pPr>
                        <w:pStyle w:val="NoSpacing"/>
                        <w:rPr>
                          <w:rStyle w:val="textnormal1"/>
                          <w:rFonts w:ascii="Verdana" w:hAnsi="Verdana"/>
                          <w:b/>
                          <w:sz w:val="14"/>
                          <w:szCs w:val="14"/>
                          <w:u w:val="single"/>
                          <w:shd w:val="clear" w:color="auto" w:fill="FFFFFF"/>
                          <w:lang w:val="nl-NL"/>
                        </w:rPr>
                      </w:pPr>
                      <w:r w:rsidRPr="003C12E0">
                        <w:rPr>
                          <w:rStyle w:val="textnormal1"/>
                          <w:rFonts w:ascii="Verdana" w:hAnsi="Verdana"/>
                          <w:b/>
                          <w:sz w:val="14"/>
                          <w:szCs w:val="14"/>
                          <w:u w:val="single"/>
                          <w:shd w:val="clear" w:color="auto" w:fill="FFFFFF"/>
                          <w:lang w:val="nl-NL"/>
                        </w:rPr>
                        <w:t>Let op!</w:t>
                      </w:r>
                    </w:p>
                    <w:p w:rsidR="008C10FC" w:rsidRPr="003C12E0" w:rsidRDefault="008C10FC" w:rsidP="008C10FC">
                      <w:pPr>
                        <w:pStyle w:val="NoSpacing"/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</w:pPr>
                    </w:p>
                    <w:p w:rsidR="008C10FC" w:rsidRPr="003C12E0" w:rsidRDefault="008C10FC" w:rsidP="008C10F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</w:pPr>
                      <w:r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>Voor een snelle afwikkeling van uw retourzendi</w:t>
                      </w:r>
                      <w:r w:rsidR="004900C2"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 xml:space="preserve">ng verzoeken wij u </w:t>
                      </w:r>
                      <w:proofErr w:type="gramStart"/>
                      <w:r w:rsidR="004900C2"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>vriendelijk</w:t>
                      </w:r>
                      <w:r w:rsidR="009A223B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 xml:space="preserve"> </w:t>
                      </w:r>
                      <w:r w:rsidR="004900C2"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 xml:space="preserve"> </w:t>
                      </w:r>
                      <w:proofErr w:type="gramEnd"/>
                      <w:r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 xml:space="preserve">alle gegevens duidelijk in te vullen en dit formulier met uw retourzending mee te sturen. </w:t>
                      </w:r>
                    </w:p>
                    <w:p w:rsidR="008C10FC" w:rsidRPr="003C12E0" w:rsidRDefault="008C10FC" w:rsidP="008C10F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</w:pPr>
                      <w:r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 xml:space="preserve">U bent </w:t>
                      </w:r>
                      <w:r w:rsidR="008E352A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 xml:space="preserve">zelf </w:t>
                      </w:r>
                      <w:r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>verantwoordelijk voor de retourzending.</w:t>
                      </w:r>
                    </w:p>
                    <w:p w:rsidR="008C10FC" w:rsidRPr="003C12E0" w:rsidRDefault="008C10FC" w:rsidP="008C10F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</w:pPr>
                      <w:r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>De</w:t>
                      </w:r>
                      <w:r w:rsidR="004900C2"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 xml:space="preserve"> Swatch </w:t>
                      </w:r>
                      <w:r w:rsidR="00C221E2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>Store in Brussel</w:t>
                      </w:r>
                      <w:r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 xml:space="preserve"> ne</w:t>
                      </w:r>
                      <w:r w:rsidR="00C221E2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>emt</w:t>
                      </w:r>
                      <w:r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 xml:space="preserve"> enkel het ret</w:t>
                      </w:r>
                      <w:r w:rsidR="00C221E2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>ourartikel in ontvangst en geeft</w:t>
                      </w:r>
                      <w:r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 xml:space="preserve"> geen geld terug.</w:t>
                      </w:r>
                    </w:p>
                    <w:p w:rsidR="008C10FC" w:rsidRPr="003C12E0" w:rsidRDefault="008C10FC" w:rsidP="008C10F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</w:pPr>
                      <w:r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>Alle retourartikelen dienen volledig,</w:t>
                      </w:r>
                      <w:r w:rsidR="00D01B2E" w:rsidRPr="003C12E0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  <w:t xml:space="preserve"> in originele verpakking, met alle losse schakels te worden geretourneerd. </w:t>
                      </w:r>
                    </w:p>
                    <w:p w:rsidR="008C10FC" w:rsidRPr="003C12E0" w:rsidRDefault="008C10FC" w:rsidP="008C10FC">
                      <w:pPr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</w:pPr>
                    </w:p>
                    <w:p w:rsidR="00EF2D21" w:rsidRPr="0001184E" w:rsidRDefault="00EF2D21" w:rsidP="00EF2D2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  <w:p w:rsidR="00EF2D21" w:rsidRDefault="00EF2D21" w:rsidP="00EF2D21">
                      <w:pPr>
                        <w:pStyle w:val="NoSpacing"/>
                        <w:rPr>
                          <w:rFonts w:ascii="Verdana" w:hAnsi="Verdana"/>
                          <w:b/>
                          <w:sz w:val="16"/>
                          <w:szCs w:val="16"/>
                          <w:lang w:val="nl-NL"/>
                        </w:rPr>
                      </w:pPr>
                    </w:p>
                    <w:p w:rsidR="00EF2D21" w:rsidRPr="00EF2D21" w:rsidRDefault="00EF2D21" w:rsidP="00EF2D21">
                      <w:pPr>
                        <w:pStyle w:val="NoSpacing"/>
                        <w:rPr>
                          <w:rFonts w:ascii="Verdana" w:hAnsi="Verdana"/>
                          <w:b/>
                          <w:sz w:val="16"/>
                          <w:szCs w:val="16"/>
                          <w:lang w:val="nl-NL"/>
                        </w:rPr>
                      </w:pPr>
                    </w:p>
                    <w:p w:rsidR="00EF2D21" w:rsidRPr="00EF2D21" w:rsidRDefault="00EF2D21" w:rsidP="00EF2D2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  <w:p w:rsidR="00EF2D21" w:rsidRPr="00EF2D21" w:rsidRDefault="00EF2D21" w:rsidP="00EF2D21">
                      <w:pPr>
                        <w:pStyle w:val="NoSpacing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  <w:p w:rsidR="003E716D" w:rsidRPr="00EF2D21" w:rsidRDefault="003E716D" w:rsidP="003E716D">
                      <w:pPr>
                        <w:ind w:left="360"/>
                        <w:rPr>
                          <w:lang w:val="nl-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51FB4" w:rsidRPr="00E46168">
        <w:rPr>
          <w:rFonts w:ascii="Verdana" w:hAnsi="Verdana"/>
          <w:b/>
          <w:sz w:val="18"/>
          <w:szCs w:val="18"/>
          <w:lang w:val="nl-NL"/>
        </w:rPr>
        <w:t>RETOURFORMULIER</w:t>
      </w:r>
    </w:p>
    <w:p w:rsidR="00956714" w:rsidRPr="00E46168" w:rsidRDefault="00956714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551FB4" w:rsidRPr="00E46168" w:rsidRDefault="00551FB4" w:rsidP="00551FB4">
      <w:pPr>
        <w:pStyle w:val="NoSpacing"/>
        <w:rPr>
          <w:rFonts w:ascii="Verdana" w:hAnsi="Verdana"/>
          <w:b/>
          <w:sz w:val="18"/>
          <w:szCs w:val="18"/>
          <w:lang w:val="nl-NL"/>
        </w:rPr>
      </w:pPr>
      <w:r w:rsidRPr="00E46168">
        <w:rPr>
          <w:rFonts w:ascii="Verdana" w:hAnsi="Verdana"/>
          <w:b/>
          <w:sz w:val="18"/>
          <w:szCs w:val="18"/>
          <w:lang w:val="nl-NL"/>
        </w:rPr>
        <w:t>KLANTGEGEVENS</w:t>
      </w:r>
    </w:p>
    <w:p w:rsidR="00551FB4" w:rsidRPr="00E46168" w:rsidRDefault="00551FB4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551FB4" w:rsidRPr="009E537A" w:rsidRDefault="00551FB4" w:rsidP="00551FB4">
      <w:pPr>
        <w:pStyle w:val="NoSpacing"/>
        <w:rPr>
          <w:rFonts w:ascii="Verdana" w:hAnsi="Verdana"/>
          <w:color w:val="FF0000"/>
          <w:sz w:val="18"/>
          <w:szCs w:val="18"/>
          <w:lang w:val="nl-NL"/>
        </w:rPr>
      </w:pPr>
      <w:r w:rsidRPr="00E46168">
        <w:rPr>
          <w:rFonts w:ascii="Verdana" w:hAnsi="Verdana"/>
          <w:sz w:val="18"/>
          <w:szCs w:val="18"/>
          <w:lang w:val="nl-NL"/>
        </w:rPr>
        <w:t>Naam</w:t>
      </w:r>
      <w:r w:rsidR="00FD3C77" w:rsidRPr="00E46168">
        <w:rPr>
          <w:rFonts w:ascii="Verdana" w:hAnsi="Verdana"/>
          <w:sz w:val="18"/>
          <w:szCs w:val="18"/>
          <w:lang w:val="nl-NL"/>
        </w:rPr>
        <w:t xml:space="preserve"> klant</w:t>
      </w:r>
      <w:r w:rsidR="00E46168">
        <w:rPr>
          <w:rFonts w:ascii="Verdana" w:hAnsi="Verdana"/>
          <w:sz w:val="18"/>
          <w:szCs w:val="18"/>
          <w:lang w:val="nl-NL"/>
        </w:rPr>
        <w:tab/>
      </w:r>
      <w:r w:rsidR="009E537A">
        <w:rPr>
          <w:rFonts w:ascii="Verdana" w:hAnsi="Verdana"/>
          <w:sz w:val="18"/>
          <w:szCs w:val="18"/>
          <w:lang w:val="nl-NL"/>
        </w:rPr>
        <w:t xml:space="preserve">: </w:t>
      </w:r>
    </w:p>
    <w:p w:rsidR="00551FB4" w:rsidRPr="00E33FF0" w:rsidRDefault="00E46168" w:rsidP="00551FB4">
      <w:pPr>
        <w:pStyle w:val="NoSpacing"/>
        <w:rPr>
          <w:rFonts w:ascii="Verdana" w:hAnsi="Verdana"/>
          <w:color w:val="FF0000"/>
          <w:sz w:val="18"/>
          <w:szCs w:val="18"/>
          <w:lang w:val="nl-NL"/>
        </w:rPr>
      </w:pPr>
      <w:r w:rsidRPr="00E46168">
        <w:rPr>
          <w:rFonts w:ascii="Verdana" w:hAnsi="Verdana"/>
          <w:sz w:val="18"/>
          <w:szCs w:val="18"/>
          <w:lang w:val="nl-NL"/>
        </w:rPr>
        <w:t>Bestelnummer</w:t>
      </w:r>
      <w:r w:rsidRPr="00E46168">
        <w:rPr>
          <w:rFonts w:ascii="Verdana" w:hAnsi="Verdana"/>
          <w:sz w:val="18"/>
          <w:szCs w:val="18"/>
          <w:lang w:val="nl-NL"/>
        </w:rPr>
        <w:tab/>
      </w:r>
      <w:r w:rsidR="003F4F1B">
        <w:rPr>
          <w:rFonts w:ascii="Verdana" w:hAnsi="Verdana"/>
          <w:sz w:val="18"/>
          <w:szCs w:val="18"/>
          <w:lang w:val="nl-NL"/>
        </w:rPr>
        <w:t xml:space="preserve">: </w:t>
      </w:r>
    </w:p>
    <w:p w:rsidR="00551FB4" w:rsidRPr="00E46168" w:rsidRDefault="00E46168" w:rsidP="00551FB4">
      <w:pPr>
        <w:pStyle w:val="NoSpacing"/>
        <w:rPr>
          <w:rFonts w:ascii="Verdana" w:hAnsi="Verdana"/>
          <w:sz w:val="18"/>
          <w:szCs w:val="18"/>
          <w:lang w:val="nl-NL"/>
        </w:rPr>
      </w:pPr>
      <w:r w:rsidRPr="00E46168">
        <w:rPr>
          <w:rFonts w:ascii="Verdana" w:hAnsi="Verdana"/>
          <w:sz w:val="18"/>
          <w:szCs w:val="18"/>
          <w:lang w:val="nl-NL"/>
        </w:rPr>
        <w:t>Aankoopdatum</w:t>
      </w:r>
      <w:r w:rsidRPr="00E46168">
        <w:rPr>
          <w:rFonts w:ascii="Verdana" w:hAnsi="Verdana"/>
          <w:sz w:val="18"/>
          <w:szCs w:val="18"/>
          <w:lang w:val="nl-NL"/>
        </w:rPr>
        <w:tab/>
      </w:r>
      <w:r w:rsidR="00551FB4" w:rsidRPr="00E46168">
        <w:rPr>
          <w:rFonts w:ascii="Verdana" w:hAnsi="Verdana"/>
          <w:sz w:val="18"/>
          <w:szCs w:val="18"/>
          <w:lang w:val="nl-NL"/>
        </w:rPr>
        <w:t xml:space="preserve">: </w:t>
      </w:r>
      <w:bookmarkStart w:id="0" w:name="_GoBack"/>
      <w:bookmarkEnd w:id="0"/>
    </w:p>
    <w:p w:rsidR="00551FB4" w:rsidRDefault="00E46168" w:rsidP="00551FB4">
      <w:pPr>
        <w:pStyle w:val="NoSpacing"/>
        <w:rPr>
          <w:rFonts w:ascii="Verdana" w:hAnsi="Verdana"/>
          <w:color w:val="FF0000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Retourcode</w:t>
      </w:r>
      <w:r>
        <w:rPr>
          <w:rFonts w:ascii="Verdana" w:hAnsi="Verdana"/>
          <w:sz w:val="18"/>
          <w:szCs w:val="18"/>
          <w:lang w:val="nl-NL"/>
        </w:rPr>
        <w:tab/>
      </w:r>
      <w:r w:rsidR="00551FB4" w:rsidRPr="00E46168">
        <w:rPr>
          <w:rFonts w:ascii="Verdana" w:hAnsi="Verdana"/>
          <w:sz w:val="18"/>
          <w:szCs w:val="18"/>
          <w:lang w:val="nl-NL"/>
        </w:rPr>
        <w:t>:</w:t>
      </w:r>
      <w:r w:rsidR="003F4F1B">
        <w:rPr>
          <w:rFonts w:ascii="Verdana" w:hAnsi="Verdana"/>
          <w:sz w:val="18"/>
          <w:szCs w:val="18"/>
          <w:lang w:val="nl-NL"/>
        </w:rPr>
        <w:t xml:space="preserve"> </w:t>
      </w:r>
    </w:p>
    <w:p w:rsidR="008D2329" w:rsidRDefault="008D2329" w:rsidP="00551FB4">
      <w:pPr>
        <w:pStyle w:val="NoSpacing"/>
        <w:rPr>
          <w:rFonts w:ascii="Verdana" w:hAnsi="Verdana"/>
          <w:color w:val="FF0000"/>
          <w:sz w:val="18"/>
          <w:szCs w:val="18"/>
          <w:lang w:val="nl-NL"/>
        </w:rPr>
      </w:pPr>
    </w:p>
    <w:p w:rsidR="00C355DE" w:rsidRPr="00E46168" w:rsidRDefault="00C355DE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551FB4" w:rsidRPr="00E46168" w:rsidRDefault="00551FB4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551FB4" w:rsidRPr="00E46168" w:rsidRDefault="00551FB4" w:rsidP="00551FB4">
      <w:pPr>
        <w:pStyle w:val="NoSpacing"/>
        <w:rPr>
          <w:rFonts w:ascii="Verdana" w:hAnsi="Verdana"/>
          <w:b/>
          <w:sz w:val="18"/>
          <w:szCs w:val="18"/>
          <w:lang w:val="nl-NL"/>
        </w:rPr>
      </w:pPr>
      <w:r w:rsidRPr="00E46168">
        <w:rPr>
          <w:rFonts w:ascii="Verdana" w:hAnsi="Verdana"/>
          <w:b/>
          <w:sz w:val="18"/>
          <w:szCs w:val="18"/>
          <w:lang w:val="nl-NL"/>
        </w:rPr>
        <w:t>ARTIKELEN RETOUR</w:t>
      </w:r>
    </w:p>
    <w:p w:rsidR="00551FB4" w:rsidRPr="00E46168" w:rsidRDefault="00551FB4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551FB4" w:rsidRPr="00E46168" w:rsidRDefault="00551FB4" w:rsidP="00551FB4">
      <w:pPr>
        <w:pStyle w:val="NoSpacing"/>
        <w:rPr>
          <w:rFonts w:ascii="Verdana" w:hAnsi="Verdana"/>
          <w:sz w:val="18"/>
          <w:szCs w:val="18"/>
          <w:lang w:val="nl-NL"/>
        </w:rPr>
      </w:pPr>
      <w:r w:rsidRPr="00E46168">
        <w:rPr>
          <w:rFonts w:ascii="Verdana" w:hAnsi="Verdana"/>
          <w:sz w:val="18"/>
          <w:szCs w:val="18"/>
          <w:lang w:val="nl-NL"/>
        </w:rPr>
        <w:t>Artikelnummer</w:t>
      </w:r>
      <w:r w:rsidR="00E46168" w:rsidRPr="00E46168">
        <w:rPr>
          <w:rFonts w:ascii="Verdana" w:hAnsi="Verdana"/>
          <w:sz w:val="18"/>
          <w:szCs w:val="18"/>
          <w:lang w:val="nl-NL"/>
        </w:rPr>
        <w:tab/>
      </w:r>
      <w:r w:rsidRPr="00E46168">
        <w:rPr>
          <w:rFonts w:ascii="Verdana" w:hAnsi="Verdana"/>
          <w:sz w:val="18"/>
          <w:szCs w:val="18"/>
          <w:lang w:val="nl-NL"/>
        </w:rPr>
        <w:t>:</w:t>
      </w:r>
      <w:r w:rsidR="00442E82">
        <w:rPr>
          <w:rFonts w:ascii="Verdana" w:hAnsi="Verdana"/>
          <w:sz w:val="18"/>
          <w:szCs w:val="18"/>
          <w:lang w:val="nl-NL"/>
        </w:rPr>
        <w:t xml:space="preserve"> </w:t>
      </w:r>
    </w:p>
    <w:p w:rsidR="00551FB4" w:rsidRPr="00442E82" w:rsidRDefault="00551FB4" w:rsidP="00551FB4">
      <w:pPr>
        <w:pStyle w:val="NoSpacing"/>
        <w:rPr>
          <w:rFonts w:ascii="Verdana" w:hAnsi="Verdana"/>
          <w:color w:val="FF0000"/>
          <w:sz w:val="18"/>
          <w:szCs w:val="18"/>
          <w:lang w:val="nl-NL"/>
        </w:rPr>
      </w:pPr>
      <w:r w:rsidRPr="00E46168">
        <w:rPr>
          <w:rFonts w:ascii="Verdana" w:hAnsi="Verdana"/>
          <w:sz w:val="18"/>
          <w:szCs w:val="18"/>
          <w:lang w:val="nl-NL"/>
        </w:rPr>
        <w:t>Beschrijving</w:t>
      </w:r>
      <w:r w:rsidR="00E46168">
        <w:rPr>
          <w:rFonts w:ascii="Verdana" w:hAnsi="Verdana"/>
          <w:sz w:val="18"/>
          <w:szCs w:val="18"/>
          <w:lang w:val="nl-NL"/>
        </w:rPr>
        <w:tab/>
      </w:r>
      <w:r w:rsidRPr="00E46168">
        <w:rPr>
          <w:rFonts w:ascii="Verdana" w:hAnsi="Verdana"/>
          <w:sz w:val="18"/>
          <w:szCs w:val="18"/>
          <w:lang w:val="nl-NL"/>
        </w:rPr>
        <w:t>:</w:t>
      </w:r>
      <w:r w:rsidR="003F4F1B">
        <w:rPr>
          <w:rFonts w:ascii="Verdana" w:hAnsi="Verdana"/>
          <w:sz w:val="18"/>
          <w:szCs w:val="18"/>
          <w:lang w:val="nl-NL"/>
        </w:rPr>
        <w:t xml:space="preserve"> </w:t>
      </w:r>
    </w:p>
    <w:p w:rsidR="00551FB4" w:rsidRDefault="00551FB4" w:rsidP="00551FB4">
      <w:pPr>
        <w:pStyle w:val="NoSpacing"/>
        <w:rPr>
          <w:rFonts w:ascii="Verdana" w:hAnsi="Verdana"/>
          <w:sz w:val="18"/>
          <w:szCs w:val="18"/>
          <w:lang w:val="nl-NL"/>
        </w:rPr>
      </w:pPr>
      <w:r w:rsidRPr="00E46168">
        <w:rPr>
          <w:rFonts w:ascii="Verdana" w:hAnsi="Verdana"/>
          <w:sz w:val="18"/>
          <w:szCs w:val="18"/>
          <w:lang w:val="nl-NL"/>
        </w:rPr>
        <w:t>Aantal</w:t>
      </w:r>
      <w:r w:rsidR="00E46168">
        <w:rPr>
          <w:rFonts w:ascii="Verdana" w:hAnsi="Verdana"/>
          <w:sz w:val="18"/>
          <w:szCs w:val="18"/>
          <w:lang w:val="nl-NL"/>
        </w:rPr>
        <w:tab/>
      </w:r>
      <w:r w:rsidR="00E46168">
        <w:rPr>
          <w:rFonts w:ascii="Verdana" w:hAnsi="Verdana"/>
          <w:sz w:val="18"/>
          <w:szCs w:val="18"/>
          <w:lang w:val="nl-NL"/>
        </w:rPr>
        <w:tab/>
      </w:r>
      <w:r w:rsidRPr="00E46168">
        <w:rPr>
          <w:rFonts w:ascii="Verdana" w:hAnsi="Verdana"/>
          <w:sz w:val="18"/>
          <w:szCs w:val="18"/>
          <w:lang w:val="nl-NL"/>
        </w:rPr>
        <w:t>:</w:t>
      </w:r>
      <w:r w:rsidR="009E537A">
        <w:rPr>
          <w:rFonts w:ascii="Verdana" w:hAnsi="Verdana"/>
          <w:sz w:val="18"/>
          <w:szCs w:val="18"/>
          <w:lang w:val="nl-NL"/>
        </w:rPr>
        <w:t xml:space="preserve"> </w:t>
      </w:r>
    </w:p>
    <w:p w:rsidR="00E46168" w:rsidRPr="00E46168" w:rsidRDefault="00E46168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551FB4" w:rsidRPr="00E46168" w:rsidRDefault="00551FB4" w:rsidP="00551FB4">
      <w:pPr>
        <w:pStyle w:val="NoSpacing"/>
        <w:rPr>
          <w:rFonts w:ascii="Verdana" w:hAnsi="Verdana"/>
          <w:sz w:val="18"/>
          <w:szCs w:val="18"/>
          <w:lang w:val="nl-NL"/>
        </w:rPr>
      </w:pPr>
      <w:r w:rsidRPr="00E46168">
        <w:rPr>
          <w:rFonts w:ascii="Verdana" w:hAnsi="Verdana"/>
          <w:sz w:val="18"/>
          <w:szCs w:val="18"/>
          <w:lang w:val="nl-NL"/>
        </w:rPr>
        <w:t>Artikelnummer</w:t>
      </w:r>
      <w:r w:rsidR="00E46168" w:rsidRPr="00E46168">
        <w:rPr>
          <w:rFonts w:ascii="Verdana" w:hAnsi="Verdana"/>
          <w:sz w:val="18"/>
          <w:szCs w:val="18"/>
          <w:lang w:val="nl-NL"/>
        </w:rPr>
        <w:tab/>
      </w:r>
      <w:r w:rsidRPr="00E46168">
        <w:rPr>
          <w:rFonts w:ascii="Verdana" w:hAnsi="Verdana"/>
          <w:sz w:val="18"/>
          <w:szCs w:val="18"/>
          <w:lang w:val="nl-NL"/>
        </w:rPr>
        <w:t>:</w:t>
      </w:r>
      <w:r w:rsidR="00442E82">
        <w:rPr>
          <w:rFonts w:ascii="Verdana" w:hAnsi="Verdana"/>
          <w:sz w:val="18"/>
          <w:szCs w:val="18"/>
          <w:lang w:val="nl-NL"/>
        </w:rPr>
        <w:t xml:space="preserve"> </w:t>
      </w:r>
    </w:p>
    <w:p w:rsidR="00551FB4" w:rsidRPr="00E46168" w:rsidRDefault="00551FB4" w:rsidP="00551FB4">
      <w:pPr>
        <w:pStyle w:val="NoSpacing"/>
        <w:rPr>
          <w:rFonts w:ascii="Verdana" w:hAnsi="Verdana"/>
          <w:sz w:val="18"/>
          <w:szCs w:val="18"/>
          <w:lang w:val="nl-NL"/>
        </w:rPr>
      </w:pPr>
      <w:r w:rsidRPr="00E46168">
        <w:rPr>
          <w:rFonts w:ascii="Verdana" w:hAnsi="Verdana"/>
          <w:sz w:val="18"/>
          <w:szCs w:val="18"/>
          <w:lang w:val="nl-NL"/>
        </w:rPr>
        <w:t>Beschrijving</w:t>
      </w:r>
      <w:r w:rsidR="00E46168">
        <w:rPr>
          <w:rFonts w:ascii="Verdana" w:hAnsi="Verdana"/>
          <w:sz w:val="18"/>
          <w:szCs w:val="18"/>
          <w:lang w:val="nl-NL"/>
        </w:rPr>
        <w:tab/>
      </w:r>
      <w:r w:rsidRPr="00E46168">
        <w:rPr>
          <w:rFonts w:ascii="Verdana" w:hAnsi="Verdana"/>
          <w:sz w:val="18"/>
          <w:szCs w:val="18"/>
          <w:lang w:val="nl-NL"/>
        </w:rPr>
        <w:t>:</w:t>
      </w:r>
      <w:r w:rsidR="003F4F1B">
        <w:rPr>
          <w:rFonts w:ascii="Verdana" w:hAnsi="Verdana"/>
          <w:sz w:val="18"/>
          <w:szCs w:val="18"/>
          <w:lang w:val="nl-NL"/>
        </w:rPr>
        <w:t xml:space="preserve"> </w:t>
      </w:r>
    </w:p>
    <w:p w:rsidR="00551FB4" w:rsidRDefault="00551FB4" w:rsidP="00551FB4">
      <w:pPr>
        <w:pStyle w:val="NoSpacing"/>
        <w:rPr>
          <w:rFonts w:ascii="Verdana" w:hAnsi="Verdana"/>
          <w:sz w:val="18"/>
          <w:szCs w:val="18"/>
          <w:lang w:val="nl-NL"/>
        </w:rPr>
      </w:pPr>
      <w:r w:rsidRPr="00E46168">
        <w:rPr>
          <w:rFonts w:ascii="Verdana" w:hAnsi="Verdana"/>
          <w:sz w:val="18"/>
          <w:szCs w:val="18"/>
          <w:lang w:val="nl-NL"/>
        </w:rPr>
        <w:t>Aantal</w:t>
      </w:r>
      <w:r w:rsidR="00E46168">
        <w:rPr>
          <w:rFonts w:ascii="Verdana" w:hAnsi="Verdana"/>
          <w:sz w:val="18"/>
          <w:szCs w:val="18"/>
          <w:lang w:val="nl-NL"/>
        </w:rPr>
        <w:tab/>
      </w:r>
      <w:r w:rsidR="00E46168">
        <w:rPr>
          <w:rFonts w:ascii="Verdana" w:hAnsi="Verdana"/>
          <w:sz w:val="18"/>
          <w:szCs w:val="18"/>
          <w:lang w:val="nl-NL"/>
        </w:rPr>
        <w:tab/>
      </w:r>
      <w:r w:rsidRPr="00E46168">
        <w:rPr>
          <w:rFonts w:ascii="Verdana" w:hAnsi="Verdana"/>
          <w:sz w:val="18"/>
          <w:szCs w:val="18"/>
          <w:lang w:val="nl-NL"/>
        </w:rPr>
        <w:t>:</w:t>
      </w:r>
      <w:r w:rsidR="003C12E0" w:rsidRPr="00E46168">
        <w:rPr>
          <w:rFonts w:ascii="Verdana" w:hAnsi="Verdana"/>
          <w:sz w:val="18"/>
          <w:szCs w:val="18"/>
          <w:lang w:val="nl-NL"/>
        </w:rPr>
        <w:t xml:space="preserve"> </w:t>
      </w:r>
    </w:p>
    <w:p w:rsidR="003F4F1B" w:rsidRPr="00E46168" w:rsidRDefault="003F4F1B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3F4F1B" w:rsidRDefault="00551FB4" w:rsidP="00551FB4">
      <w:pPr>
        <w:pStyle w:val="NoSpacing"/>
        <w:rPr>
          <w:rFonts w:ascii="Verdana" w:hAnsi="Verdana"/>
          <w:sz w:val="18"/>
          <w:szCs w:val="18"/>
          <w:lang w:val="nl-NL"/>
        </w:rPr>
      </w:pPr>
      <w:r w:rsidRPr="00E46168">
        <w:rPr>
          <w:rFonts w:ascii="Verdana" w:hAnsi="Verdana"/>
          <w:sz w:val="18"/>
          <w:szCs w:val="18"/>
          <w:lang w:val="nl-NL"/>
        </w:rPr>
        <w:t>Artikelnummer</w:t>
      </w:r>
      <w:r w:rsidR="00E46168" w:rsidRPr="00E46168">
        <w:rPr>
          <w:rFonts w:ascii="Verdana" w:hAnsi="Verdana"/>
          <w:sz w:val="18"/>
          <w:szCs w:val="18"/>
          <w:lang w:val="nl-NL"/>
        </w:rPr>
        <w:tab/>
      </w:r>
      <w:r w:rsidRPr="00E46168">
        <w:rPr>
          <w:rFonts w:ascii="Verdana" w:hAnsi="Verdana"/>
          <w:sz w:val="18"/>
          <w:szCs w:val="18"/>
          <w:lang w:val="nl-NL"/>
        </w:rPr>
        <w:t>:</w:t>
      </w:r>
      <w:r w:rsidR="003C12E0" w:rsidRPr="00E46168">
        <w:rPr>
          <w:rFonts w:ascii="Verdana" w:hAnsi="Verdana"/>
          <w:sz w:val="18"/>
          <w:szCs w:val="18"/>
          <w:lang w:val="nl-NL"/>
        </w:rPr>
        <w:t xml:space="preserve"> </w:t>
      </w:r>
    </w:p>
    <w:p w:rsidR="003F4F1B" w:rsidRDefault="00551FB4" w:rsidP="00551FB4">
      <w:pPr>
        <w:pStyle w:val="NoSpacing"/>
        <w:rPr>
          <w:rFonts w:ascii="Verdana" w:hAnsi="Verdana"/>
          <w:sz w:val="18"/>
          <w:szCs w:val="18"/>
          <w:lang w:val="nl-NL"/>
        </w:rPr>
      </w:pPr>
      <w:r w:rsidRPr="00E46168">
        <w:rPr>
          <w:rFonts w:ascii="Verdana" w:hAnsi="Verdana"/>
          <w:sz w:val="18"/>
          <w:szCs w:val="18"/>
          <w:lang w:val="nl-NL"/>
        </w:rPr>
        <w:t>Beschrijving</w:t>
      </w:r>
      <w:proofErr w:type="gramStart"/>
      <w:r w:rsidRPr="00E46168">
        <w:rPr>
          <w:rFonts w:ascii="Verdana" w:hAnsi="Verdana"/>
          <w:sz w:val="18"/>
          <w:szCs w:val="18"/>
          <w:lang w:val="nl-NL"/>
        </w:rPr>
        <w:t>:</w:t>
      </w:r>
      <w:proofErr w:type="gramEnd"/>
      <w:r w:rsidR="00E46168">
        <w:rPr>
          <w:rFonts w:ascii="Verdana" w:hAnsi="Verdana"/>
          <w:sz w:val="18"/>
          <w:szCs w:val="18"/>
          <w:lang w:val="nl-NL"/>
        </w:rPr>
        <w:tab/>
      </w:r>
      <w:r w:rsidR="003C12E0" w:rsidRPr="00E46168">
        <w:rPr>
          <w:rFonts w:ascii="Verdana" w:hAnsi="Verdana"/>
          <w:sz w:val="18"/>
          <w:szCs w:val="18"/>
          <w:lang w:val="nl-NL"/>
        </w:rPr>
        <w:t xml:space="preserve">: </w:t>
      </w:r>
    </w:p>
    <w:p w:rsidR="00551FB4" w:rsidRPr="00E46168" w:rsidRDefault="00E46168" w:rsidP="00551FB4">
      <w:pPr>
        <w:pStyle w:val="NoSpacing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Aantal</w:t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 w:rsidR="003C12E0" w:rsidRPr="00E46168">
        <w:rPr>
          <w:rFonts w:ascii="Verdana" w:hAnsi="Verdana"/>
          <w:sz w:val="18"/>
          <w:szCs w:val="18"/>
          <w:lang w:val="nl-NL"/>
        </w:rPr>
        <w:t xml:space="preserve">: </w:t>
      </w:r>
    </w:p>
    <w:p w:rsidR="00551FB4" w:rsidRPr="00E46168" w:rsidRDefault="00551FB4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551FB4" w:rsidRPr="00E46168" w:rsidRDefault="003C12E0" w:rsidP="00551FB4">
      <w:pPr>
        <w:pStyle w:val="NoSpacing"/>
        <w:rPr>
          <w:rFonts w:ascii="Verdana" w:hAnsi="Verdana"/>
          <w:b/>
          <w:sz w:val="18"/>
          <w:szCs w:val="18"/>
          <w:lang w:val="nl-NL"/>
        </w:rPr>
      </w:pPr>
      <w:r w:rsidRPr="00E46168">
        <w:rPr>
          <w:rFonts w:ascii="Verdana" w:hAnsi="Verdana"/>
          <w:b/>
          <w:sz w:val="18"/>
          <w:szCs w:val="18"/>
          <w:lang w:val="nl-NL"/>
        </w:rPr>
        <w:t>REDEN RETOUR</w:t>
      </w:r>
    </w:p>
    <w:p w:rsidR="00551FB4" w:rsidRPr="00E46168" w:rsidRDefault="00E46168" w:rsidP="00551FB4">
      <w:pPr>
        <w:pStyle w:val="NoSpacing"/>
        <w:rPr>
          <w:rFonts w:ascii="Verdana" w:hAnsi="Verdana"/>
          <w:sz w:val="18"/>
          <w:szCs w:val="18"/>
          <w:lang w:val="nl-NL"/>
        </w:rPr>
      </w:pPr>
      <w:r w:rsidRPr="00E46168">
        <w:rPr>
          <w:rFonts w:ascii="Verdana" w:hAnsi="Verdana"/>
          <w:sz w:val="18"/>
          <w:szCs w:val="18"/>
          <w:lang w:val="nl-NL"/>
        </w:rPr>
        <w:t>(aankruisen wat van toepassing is)</w:t>
      </w:r>
    </w:p>
    <w:p w:rsidR="00551FB4" w:rsidRPr="00E46168" w:rsidRDefault="00551FB4" w:rsidP="00551FB4">
      <w:pPr>
        <w:pStyle w:val="NoSpacing"/>
        <w:rPr>
          <w:rFonts w:ascii="Verdana" w:hAnsi="Verdana"/>
          <w:sz w:val="18"/>
          <w:szCs w:val="18"/>
          <w:lang w:val="nl-NL"/>
        </w:rPr>
      </w:pPr>
      <w:r w:rsidRPr="00E46168">
        <w:rPr>
          <w:rFonts w:ascii="Verdana" w:hAnsi="Verdana"/>
          <w:sz w:val="18"/>
          <w:szCs w:val="18"/>
          <w:lang w:val="nl-NL"/>
        </w:rPr>
        <w:t>Ongewenst</w:t>
      </w:r>
      <w:r w:rsidR="00E46168">
        <w:rPr>
          <w:rFonts w:ascii="Verdana" w:hAnsi="Verdana"/>
          <w:sz w:val="18"/>
          <w:szCs w:val="18"/>
          <w:lang w:val="nl-NL"/>
        </w:rPr>
        <w:tab/>
      </w:r>
      <w:r w:rsidRPr="00E46168">
        <w:rPr>
          <w:rFonts w:ascii="Verdana" w:hAnsi="Verdana"/>
          <w:sz w:val="18"/>
          <w:szCs w:val="18"/>
          <w:lang w:val="nl-NL"/>
        </w:rPr>
        <w:t>:</w:t>
      </w:r>
      <w:r w:rsidR="003C12E0" w:rsidRPr="00E46168">
        <w:rPr>
          <w:rFonts w:ascii="Verdana" w:hAnsi="Verdana"/>
          <w:sz w:val="18"/>
          <w:szCs w:val="18"/>
          <w:lang w:val="nl-NL"/>
        </w:rPr>
        <w:t xml:space="preserve"> </w:t>
      </w:r>
    </w:p>
    <w:p w:rsidR="00551FB4" w:rsidRPr="00E46168" w:rsidRDefault="00E46168" w:rsidP="00551FB4">
      <w:pPr>
        <w:pStyle w:val="NoSpacing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Verkeerd geleverd</w:t>
      </w:r>
      <w:r w:rsidR="00551FB4" w:rsidRPr="00E46168">
        <w:rPr>
          <w:rFonts w:ascii="Verdana" w:hAnsi="Verdana"/>
          <w:sz w:val="18"/>
          <w:szCs w:val="18"/>
          <w:lang w:val="nl-NL"/>
        </w:rPr>
        <w:t>:</w:t>
      </w:r>
      <w:r w:rsidR="003C12E0" w:rsidRPr="00E46168">
        <w:rPr>
          <w:rFonts w:ascii="Verdana" w:hAnsi="Verdana"/>
          <w:sz w:val="18"/>
          <w:szCs w:val="18"/>
          <w:lang w:val="nl-NL"/>
        </w:rPr>
        <w:t xml:space="preserve"> </w:t>
      </w:r>
    </w:p>
    <w:p w:rsidR="003F4F1B" w:rsidRDefault="008E352A" w:rsidP="00551FB4">
      <w:pPr>
        <w:pStyle w:val="NoSpacing"/>
        <w:rPr>
          <w:rFonts w:ascii="Verdana" w:hAnsi="Verdana"/>
          <w:sz w:val="18"/>
          <w:szCs w:val="18"/>
          <w:lang w:val="nl-NL"/>
        </w:rPr>
      </w:pPr>
      <w:r w:rsidRPr="00E46168">
        <w:rPr>
          <w:rFonts w:ascii="Verdana" w:hAnsi="Verdana"/>
          <w:sz w:val="18"/>
          <w:szCs w:val="18"/>
          <w:lang w:val="nl-NL"/>
        </w:rPr>
        <w:t>Defect</w:t>
      </w:r>
      <w:r w:rsidRPr="00E46168">
        <w:rPr>
          <w:rFonts w:ascii="Verdana" w:hAnsi="Verdana"/>
          <w:sz w:val="18"/>
          <w:szCs w:val="18"/>
          <w:lang w:val="nl-NL"/>
        </w:rPr>
        <w:tab/>
      </w:r>
      <w:r w:rsidRPr="00E46168">
        <w:rPr>
          <w:rFonts w:ascii="Verdana" w:hAnsi="Verdana"/>
          <w:sz w:val="18"/>
          <w:szCs w:val="18"/>
          <w:lang w:val="nl-NL"/>
        </w:rPr>
        <w:tab/>
      </w:r>
      <w:r w:rsidR="00551FB4" w:rsidRPr="00E46168">
        <w:rPr>
          <w:rFonts w:ascii="Verdana" w:hAnsi="Verdana"/>
          <w:sz w:val="18"/>
          <w:szCs w:val="18"/>
          <w:lang w:val="nl-NL"/>
        </w:rPr>
        <w:t>:</w:t>
      </w:r>
      <w:r w:rsidR="003C12E0" w:rsidRPr="00E46168">
        <w:rPr>
          <w:rFonts w:ascii="Verdana" w:hAnsi="Verdana"/>
          <w:sz w:val="18"/>
          <w:szCs w:val="18"/>
          <w:lang w:val="nl-NL"/>
        </w:rPr>
        <w:t xml:space="preserve"> </w:t>
      </w:r>
    </w:p>
    <w:p w:rsidR="00551FB4" w:rsidRPr="00E46168" w:rsidRDefault="00E46168" w:rsidP="00551FB4">
      <w:pPr>
        <w:pStyle w:val="NoSpacing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Geef het defect aan</w:t>
      </w:r>
      <w:r w:rsidR="008E352A" w:rsidRPr="00E46168">
        <w:rPr>
          <w:rFonts w:ascii="Verdana" w:hAnsi="Verdana"/>
          <w:sz w:val="18"/>
          <w:szCs w:val="18"/>
          <w:lang w:val="nl-NL"/>
        </w:rPr>
        <w:t>:</w:t>
      </w:r>
    </w:p>
    <w:p w:rsidR="008E352A" w:rsidRPr="00E46168" w:rsidRDefault="008E352A" w:rsidP="00551FB4">
      <w:pPr>
        <w:pStyle w:val="NoSpacing"/>
        <w:rPr>
          <w:rFonts w:ascii="Verdana" w:hAnsi="Verdana"/>
          <w:b/>
          <w:sz w:val="18"/>
          <w:szCs w:val="18"/>
          <w:lang w:val="nl-NL"/>
        </w:rPr>
      </w:pPr>
    </w:p>
    <w:p w:rsidR="00551FB4" w:rsidRPr="00E46168" w:rsidRDefault="00956714" w:rsidP="00551FB4">
      <w:pPr>
        <w:pStyle w:val="NoSpacing"/>
        <w:rPr>
          <w:rFonts w:ascii="Verdana" w:hAnsi="Verdana"/>
          <w:b/>
          <w:sz w:val="18"/>
          <w:szCs w:val="18"/>
          <w:lang w:val="nl-NL"/>
        </w:rPr>
      </w:pPr>
      <w:r w:rsidRPr="00E46168">
        <w:rPr>
          <w:rFonts w:ascii="Verdana" w:hAnsi="Verdana"/>
          <w:b/>
          <w:sz w:val="18"/>
          <w:szCs w:val="18"/>
          <w:lang w:val="nl-NL"/>
        </w:rPr>
        <w:t>BEVEST</w:t>
      </w:r>
      <w:r w:rsidR="00373B19">
        <w:rPr>
          <w:rFonts w:ascii="Verdana" w:hAnsi="Verdana"/>
          <w:b/>
          <w:sz w:val="18"/>
          <w:szCs w:val="18"/>
          <w:lang w:val="nl-NL"/>
        </w:rPr>
        <w:t>I</w:t>
      </w:r>
      <w:r w:rsidRPr="00E46168">
        <w:rPr>
          <w:rFonts w:ascii="Verdana" w:hAnsi="Verdana"/>
          <w:b/>
          <w:sz w:val="18"/>
          <w:szCs w:val="18"/>
          <w:lang w:val="nl-NL"/>
        </w:rPr>
        <w:t>GING</w:t>
      </w:r>
    </w:p>
    <w:p w:rsidR="00551FB4" w:rsidRPr="00E46168" w:rsidRDefault="00551FB4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3F4F1B" w:rsidRDefault="003C12E0" w:rsidP="00551FB4">
      <w:pPr>
        <w:pStyle w:val="NoSpacing"/>
        <w:rPr>
          <w:rFonts w:ascii="Verdana" w:hAnsi="Verdana"/>
          <w:sz w:val="18"/>
          <w:szCs w:val="18"/>
          <w:lang w:val="nl-NL"/>
        </w:rPr>
      </w:pPr>
      <w:r w:rsidRPr="00E46168">
        <w:rPr>
          <w:rFonts w:ascii="Verdana" w:hAnsi="Verdana"/>
          <w:sz w:val="18"/>
          <w:szCs w:val="18"/>
          <w:lang w:val="nl-NL"/>
        </w:rPr>
        <w:t xml:space="preserve">Naam </w:t>
      </w:r>
      <w:r w:rsidR="00E46168">
        <w:rPr>
          <w:rFonts w:ascii="Verdana" w:hAnsi="Verdana"/>
          <w:sz w:val="18"/>
          <w:szCs w:val="18"/>
          <w:lang w:val="nl-NL"/>
        </w:rPr>
        <w:t>klant</w:t>
      </w:r>
      <w:r w:rsidR="00E46168">
        <w:rPr>
          <w:rFonts w:ascii="Verdana" w:hAnsi="Verdana"/>
          <w:sz w:val="18"/>
          <w:szCs w:val="18"/>
          <w:lang w:val="nl-NL"/>
        </w:rPr>
        <w:tab/>
      </w:r>
      <w:r w:rsidR="00551FB4" w:rsidRPr="00E46168">
        <w:rPr>
          <w:rFonts w:ascii="Verdana" w:hAnsi="Verdana"/>
          <w:sz w:val="18"/>
          <w:szCs w:val="18"/>
          <w:lang w:val="nl-NL"/>
        </w:rPr>
        <w:t>:</w:t>
      </w:r>
      <w:r w:rsidRPr="00E46168">
        <w:rPr>
          <w:rFonts w:ascii="Verdana" w:hAnsi="Verdana"/>
          <w:sz w:val="18"/>
          <w:szCs w:val="18"/>
          <w:lang w:val="nl-NL"/>
        </w:rPr>
        <w:t xml:space="preserve"> </w:t>
      </w:r>
    </w:p>
    <w:p w:rsidR="00551FB4" w:rsidRPr="00E46168" w:rsidRDefault="00E46168" w:rsidP="00551FB4">
      <w:pPr>
        <w:pStyle w:val="NoSpacing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Datum</w:t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 w:rsidR="00551FB4" w:rsidRPr="00E46168">
        <w:rPr>
          <w:rFonts w:ascii="Verdana" w:hAnsi="Verdana"/>
          <w:sz w:val="18"/>
          <w:szCs w:val="18"/>
          <w:lang w:val="nl-NL"/>
        </w:rPr>
        <w:t>:</w:t>
      </w:r>
      <w:r w:rsidR="003C12E0" w:rsidRPr="00E46168">
        <w:rPr>
          <w:rFonts w:ascii="Verdana" w:hAnsi="Verdana"/>
          <w:sz w:val="18"/>
          <w:szCs w:val="18"/>
          <w:lang w:val="nl-NL"/>
        </w:rPr>
        <w:t xml:space="preserve"> </w:t>
      </w:r>
    </w:p>
    <w:p w:rsidR="00956714" w:rsidRPr="00E46168" w:rsidRDefault="00956714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163BEE" w:rsidRPr="00E46168" w:rsidRDefault="00163BEE" w:rsidP="00551FB4">
      <w:pPr>
        <w:pStyle w:val="NoSpacing"/>
        <w:rPr>
          <w:rFonts w:ascii="Verdana" w:hAnsi="Verdana"/>
          <w:b/>
          <w:sz w:val="18"/>
          <w:szCs w:val="18"/>
          <w:lang w:val="nl-NL"/>
        </w:rPr>
      </w:pPr>
      <w:r w:rsidRPr="00E46168">
        <w:rPr>
          <w:rFonts w:ascii="Verdana" w:hAnsi="Verdana"/>
          <w:b/>
          <w:sz w:val="18"/>
          <w:szCs w:val="18"/>
          <w:lang w:val="nl-NL"/>
        </w:rPr>
        <w:t>HANDTEKENING</w:t>
      </w:r>
    </w:p>
    <w:p w:rsidR="00163BEE" w:rsidRPr="00E46168" w:rsidRDefault="00163BEE" w:rsidP="00551FB4">
      <w:pPr>
        <w:pStyle w:val="NoSpacing"/>
        <w:rPr>
          <w:rFonts w:ascii="Verdana" w:hAnsi="Verdana"/>
          <w:sz w:val="18"/>
          <w:szCs w:val="18"/>
          <w:lang w:val="nl-NL"/>
        </w:rPr>
      </w:pPr>
      <w:r w:rsidRPr="00E46168">
        <w:rPr>
          <w:rFonts w:ascii="Verdana" w:hAnsi="Verdana"/>
          <w:noProof/>
          <w:sz w:val="18"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D2ED9" wp14:editId="5DEAFC65">
                <wp:simplePos x="0" y="0"/>
                <wp:positionH relativeFrom="column">
                  <wp:posOffset>28575</wp:posOffset>
                </wp:positionH>
                <wp:positionV relativeFrom="paragraph">
                  <wp:posOffset>125095</wp:posOffset>
                </wp:positionV>
                <wp:extent cx="2876550" cy="9429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6F3A1" id="Rounded Rectangle 5" o:spid="_x0000_s1026" style="position:absolute;margin-left:2.25pt;margin-top:9.85pt;width:226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" fillcolor="white [3201]" strokecolor="#c0504d [3205]" strokeweight="2pt"/>
            </w:pict>
          </mc:Fallback>
        </mc:AlternateContent>
      </w:r>
    </w:p>
    <w:p w:rsidR="00163BEE" w:rsidRPr="00E46168" w:rsidRDefault="00163BEE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163BEE" w:rsidRPr="00E46168" w:rsidRDefault="00163BEE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163BEE" w:rsidRPr="00E46168" w:rsidRDefault="00163BEE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163BEE" w:rsidRPr="00E46168" w:rsidRDefault="00163BEE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163BEE" w:rsidRPr="00E46168" w:rsidRDefault="00163BEE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163BEE" w:rsidRPr="00E46168" w:rsidRDefault="00163BEE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163BEE" w:rsidRPr="00E46168" w:rsidRDefault="00163BEE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956714" w:rsidRPr="00E46168" w:rsidRDefault="00E46168" w:rsidP="00551FB4">
      <w:pPr>
        <w:pStyle w:val="NoSpacing"/>
        <w:rPr>
          <w:rFonts w:ascii="Verdana" w:hAnsi="Verdana"/>
          <w:sz w:val="18"/>
          <w:szCs w:val="18"/>
          <w:lang w:val="nl-NL"/>
        </w:rPr>
      </w:pPr>
      <w:r w:rsidRPr="00E46168">
        <w:rPr>
          <w:rFonts w:ascii="Verdana" w:hAnsi="Verdana"/>
          <w:sz w:val="18"/>
          <w:szCs w:val="18"/>
          <w:lang w:val="nl-NL"/>
        </w:rPr>
        <w:t xml:space="preserve">Naam Swatch </w:t>
      </w:r>
      <w:proofErr w:type="gramStart"/>
      <w:r w:rsidRPr="00E46168">
        <w:rPr>
          <w:rFonts w:ascii="Verdana" w:hAnsi="Verdana"/>
          <w:sz w:val="18"/>
          <w:szCs w:val="18"/>
          <w:lang w:val="nl-NL"/>
        </w:rPr>
        <w:t>medewerker</w:t>
      </w:r>
      <w:r w:rsidR="003F4F1B">
        <w:rPr>
          <w:rFonts w:ascii="Verdana" w:hAnsi="Verdana"/>
          <w:sz w:val="18"/>
          <w:szCs w:val="18"/>
          <w:lang w:val="nl-NL"/>
        </w:rPr>
        <w:t xml:space="preserve"> :</w:t>
      </w:r>
      <w:proofErr w:type="gramEnd"/>
    </w:p>
    <w:p w:rsidR="00163BEE" w:rsidRDefault="00956714" w:rsidP="00551FB4">
      <w:pPr>
        <w:pStyle w:val="NoSpacing"/>
        <w:rPr>
          <w:rFonts w:ascii="Verdana" w:hAnsi="Verdana"/>
          <w:sz w:val="18"/>
          <w:szCs w:val="18"/>
          <w:lang w:val="nl-NL"/>
        </w:rPr>
      </w:pPr>
      <w:proofErr w:type="gramStart"/>
      <w:r w:rsidRPr="00E46168">
        <w:rPr>
          <w:rFonts w:ascii="Verdana" w:hAnsi="Verdana"/>
          <w:sz w:val="18"/>
          <w:szCs w:val="18"/>
          <w:lang w:val="nl-NL"/>
        </w:rPr>
        <w:t>Datum</w:t>
      </w:r>
      <w:r w:rsidR="00163BEE" w:rsidRPr="00E46168">
        <w:rPr>
          <w:rFonts w:ascii="Verdana" w:hAnsi="Verdana"/>
          <w:sz w:val="18"/>
          <w:szCs w:val="18"/>
          <w:lang w:val="nl-NL"/>
        </w:rPr>
        <w:tab/>
      </w:r>
      <w:r w:rsidR="00163BEE" w:rsidRPr="00E46168">
        <w:rPr>
          <w:rFonts w:ascii="Verdana" w:hAnsi="Verdana"/>
          <w:sz w:val="18"/>
          <w:szCs w:val="18"/>
          <w:lang w:val="nl-NL"/>
        </w:rPr>
        <w:tab/>
      </w:r>
      <w:r w:rsidR="00163BEE" w:rsidRPr="00E46168">
        <w:rPr>
          <w:rFonts w:ascii="Verdana" w:hAnsi="Verdana"/>
          <w:sz w:val="18"/>
          <w:szCs w:val="18"/>
          <w:lang w:val="nl-NL"/>
        </w:rPr>
        <w:tab/>
      </w:r>
      <w:r w:rsidR="00F154A0">
        <w:rPr>
          <w:rFonts w:ascii="Verdana" w:hAnsi="Verdana"/>
          <w:sz w:val="18"/>
          <w:szCs w:val="18"/>
          <w:lang w:val="nl-NL"/>
        </w:rPr>
        <w:t xml:space="preserve">      </w:t>
      </w:r>
      <w:proofErr w:type="gramEnd"/>
      <w:r w:rsidR="00163BEE" w:rsidRPr="00E46168">
        <w:rPr>
          <w:rFonts w:ascii="Verdana" w:hAnsi="Verdana"/>
          <w:sz w:val="18"/>
          <w:szCs w:val="18"/>
          <w:lang w:val="nl-NL"/>
        </w:rPr>
        <w:t>:</w:t>
      </w:r>
      <w:r w:rsidR="003C12E0" w:rsidRPr="00E46168">
        <w:rPr>
          <w:rFonts w:ascii="Verdana" w:hAnsi="Verdana"/>
          <w:sz w:val="18"/>
          <w:szCs w:val="18"/>
          <w:lang w:val="nl-NL"/>
        </w:rPr>
        <w:t xml:space="preserve"> </w:t>
      </w:r>
    </w:p>
    <w:p w:rsidR="003F4F1B" w:rsidRPr="00E46168" w:rsidRDefault="003F4F1B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956714" w:rsidRPr="00E46168" w:rsidRDefault="00163BEE" w:rsidP="00551FB4">
      <w:pPr>
        <w:pStyle w:val="NoSpacing"/>
        <w:rPr>
          <w:rFonts w:ascii="Verdana" w:hAnsi="Verdana"/>
          <w:b/>
          <w:sz w:val="20"/>
          <w:szCs w:val="20"/>
          <w:lang w:val="nl-NL"/>
        </w:rPr>
      </w:pPr>
      <w:r w:rsidRPr="00E46168">
        <w:rPr>
          <w:rFonts w:ascii="Verdana" w:hAnsi="Verdana"/>
          <w:b/>
          <w:sz w:val="18"/>
          <w:szCs w:val="18"/>
          <w:lang w:val="nl-NL"/>
        </w:rPr>
        <w:t>HANDTEKENING</w:t>
      </w:r>
      <w:proofErr w:type="gramStart"/>
      <w:r w:rsidRPr="00E46168">
        <w:rPr>
          <w:rFonts w:ascii="Verdana" w:hAnsi="Verdana"/>
          <w:b/>
          <w:sz w:val="18"/>
          <w:szCs w:val="18"/>
          <w:lang w:val="nl-NL"/>
        </w:rPr>
        <w:t>:</w:t>
      </w:r>
      <w:r w:rsidRPr="00E46168">
        <w:rPr>
          <w:rFonts w:ascii="Verdana" w:hAnsi="Verdana"/>
          <w:b/>
          <w:sz w:val="18"/>
          <w:szCs w:val="18"/>
          <w:lang w:val="nl-NL"/>
        </w:rPr>
        <w:tab/>
      </w:r>
      <w:r w:rsidRPr="00E46168">
        <w:rPr>
          <w:rFonts w:ascii="Verdana" w:hAnsi="Verdana"/>
          <w:b/>
          <w:sz w:val="20"/>
          <w:szCs w:val="20"/>
          <w:lang w:val="nl-NL"/>
        </w:rPr>
        <w:tab/>
      </w:r>
      <w:r w:rsidR="00956714" w:rsidRPr="00E46168">
        <w:rPr>
          <w:rFonts w:ascii="Verdana" w:hAnsi="Verdana"/>
          <w:b/>
          <w:sz w:val="20"/>
          <w:szCs w:val="20"/>
          <w:lang w:val="nl-NL"/>
        </w:rPr>
        <w:tab/>
      </w:r>
      <w:r w:rsidR="00956714" w:rsidRPr="00E46168">
        <w:rPr>
          <w:rFonts w:ascii="Verdana" w:hAnsi="Verdana"/>
          <w:b/>
          <w:sz w:val="20"/>
          <w:szCs w:val="20"/>
          <w:lang w:val="nl-NL"/>
        </w:rPr>
        <w:tab/>
      </w:r>
      <w:proofErr w:type="gramEnd"/>
    </w:p>
    <w:p w:rsidR="00551FB4" w:rsidRPr="00E46168" w:rsidRDefault="00163BEE" w:rsidP="003C12E0">
      <w:pPr>
        <w:pStyle w:val="NoSpacing"/>
        <w:rPr>
          <w:rFonts w:ascii="Verdana" w:hAnsi="Verdana"/>
          <w:sz w:val="20"/>
          <w:szCs w:val="20"/>
          <w:lang w:val="nl-NL"/>
        </w:rPr>
      </w:pPr>
      <w:r w:rsidRPr="00E46168">
        <w:rPr>
          <w:rFonts w:ascii="Verdana" w:hAnsi="Verdana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5AD0B" wp14:editId="167C468E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2876550" cy="9429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CAFA1" id="Rounded Rectangle 6" o:spid="_x0000_s1026" style="position:absolute;margin-left:0;margin-top:4.8pt;width:226.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" fillcolor="white [3201]" strokecolor="#c0504d [3205]" strokeweight="2pt"/>
            </w:pict>
          </mc:Fallback>
        </mc:AlternateContent>
      </w:r>
    </w:p>
    <w:p w:rsidR="00551FB4" w:rsidRPr="00E46168" w:rsidRDefault="00551FB4">
      <w:pPr>
        <w:rPr>
          <w:rFonts w:ascii="Verdana" w:hAnsi="Verdana"/>
          <w:lang w:val="nl-NL"/>
        </w:rPr>
      </w:pPr>
    </w:p>
    <w:sectPr w:rsidR="00551FB4" w:rsidRPr="00E4616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E19" w:rsidRDefault="00F96E19" w:rsidP="003E716D">
      <w:pPr>
        <w:spacing w:after="0" w:line="240" w:lineRule="auto"/>
      </w:pPr>
      <w:r>
        <w:separator/>
      </w:r>
    </w:p>
  </w:endnote>
  <w:endnote w:type="continuationSeparator" w:id="0">
    <w:p w:rsidR="00F96E19" w:rsidRDefault="00F96E19" w:rsidP="003E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E19" w:rsidRDefault="00F96E19" w:rsidP="003E716D">
      <w:pPr>
        <w:spacing w:after="0" w:line="240" w:lineRule="auto"/>
      </w:pPr>
      <w:r>
        <w:separator/>
      </w:r>
    </w:p>
  </w:footnote>
  <w:footnote w:type="continuationSeparator" w:id="0">
    <w:p w:rsidR="00F96E19" w:rsidRDefault="00F96E19" w:rsidP="003E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16D" w:rsidRDefault="003E716D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22562452" wp14:editId="5DBC154F">
          <wp:simplePos x="0" y="0"/>
          <wp:positionH relativeFrom="column">
            <wp:posOffset>4269105</wp:posOffset>
          </wp:positionH>
          <wp:positionV relativeFrom="paragraph">
            <wp:posOffset>-400050</wp:posOffset>
          </wp:positionV>
          <wp:extent cx="1762760" cy="541020"/>
          <wp:effectExtent l="0" t="0" r="8890" b="0"/>
          <wp:wrapTight wrapText="bothSides">
            <wp:wrapPolygon edited="0">
              <wp:start x="0" y="0"/>
              <wp:lineTo x="0" y="20535"/>
              <wp:lineTo x="21476" y="20535"/>
              <wp:lineTo x="21476" y="0"/>
              <wp:lineTo x="0" y="0"/>
            </wp:wrapPolygon>
          </wp:wrapTight>
          <wp:docPr id="1" name="Picture 1" descr="C:\Users\souerr\Desktop\sg02_swatch_rgb_P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uerr\Desktop\sg02_swatch_rgb_Pre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9D0"/>
    <w:multiLevelType w:val="hybridMultilevel"/>
    <w:tmpl w:val="CD9691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310CC"/>
    <w:multiLevelType w:val="hybridMultilevel"/>
    <w:tmpl w:val="DB9A5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43D"/>
    <w:multiLevelType w:val="hybridMultilevel"/>
    <w:tmpl w:val="A17CA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1CF"/>
    <w:multiLevelType w:val="hybridMultilevel"/>
    <w:tmpl w:val="69A6961E"/>
    <w:lvl w:ilvl="0" w:tplc="7740738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407BB"/>
    <w:multiLevelType w:val="hybridMultilevel"/>
    <w:tmpl w:val="4AF05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86437"/>
    <w:multiLevelType w:val="hybridMultilevel"/>
    <w:tmpl w:val="BD202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2B3009"/>
    <w:multiLevelType w:val="hybridMultilevel"/>
    <w:tmpl w:val="4A6C9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82CDA"/>
    <w:multiLevelType w:val="hybridMultilevel"/>
    <w:tmpl w:val="ABB6E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51B5C"/>
    <w:multiLevelType w:val="hybridMultilevel"/>
    <w:tmpl w:val="20885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E3F5D"/>
    <w:multiLevelType w:val="hybridMultilevel"/>
    <w:tmpl w:val="E8E8B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6D"/>
    <w:rsid w:val="000268A0"/>
    <w:rsid w:val="000360B4"/>
    <w:rsid w:val="00040C8F"/>
    <w:rsid w:val="00056C4C"/>
    <w:rsid w:val="00066BAF"/>
    <w:rsid w:val="00070697"/>
    <w:rsid w:val="00080EA4"/>
    <w:rsid w:val="0009406D"/>
    <w:rsid w:val="000C0841"/>
    <w:rsid w:val="000D14A8"/>
    <w:rsid w:val="000D36C2"/>
    <w:rsid w:val="000E009F"/>
    <w:rsid w:val="000E15AB"/>
    <w:rsid w:val="0011152E"/>
    <w:rsid w:val="0011284D"/>
    <w:rsid w:val="00113108"/>
    <w:rsid w:val="001510C7"/>
    <w:rsid w:val="00154D77"/>
    <w:rsid w:val="00162CA4"/>
    <w:rsid w:val="00163BEE"/>
    <w:rsid w:val="00170632"/>
    <w:rsid w:val="001804B3"/>
    <w:rsid w:val="001836D5"/>
    <w:rsid w:val="00191570"/>
    <w:rsid w:val="001943B7"/>
    <w:rsid w:val="0019690B"/>
    <w:rsid w:val="001B54ED"/>
    <w:rsid w:val="001D0902"/>
    <w:rsid w:val="001D15ED"/>
    <w:rsid w:val="002033F2"/>
    <w:rsid w:val="00203F14"/>
    <w:rsid w:val="00221FBF"/>
    <w:rsid w:val="00230C7B"/>
    <w:rsid w:val="00243FFF"/>
    <w:rsid w:val="002615AF"/>
    <w:rsid w:val="00267F91"/>
    <w:rsid w:val="00280878"/>
    <w:rsid w:val="002D78DD"/>
    <w:rsid w:val="002E5E2F"/>
    <w:rsid w:val="002F0AB7"/>
    <w:rsid w:val="002F39D4"/>
    <w:rsid w:val="002F638C"/>
    <w:rsid w:val="00305848"/>
    <w:rsid w:val="003237DF"/>
    <w:rsid w:val="00327E48"/>
    <w:rsid w:val="00327E78"/>
    <w:rsid w:val="003502C6"/>
    <w:rsid w:val="00360F06"/>
    <w:rsid w:val="00362198"/>
    <w:rsid w:val="0036338D"/>
    <w:rsid w:val="00373B19"/>
    <w:rsid w:val="00384413"/>
    <w:rsid w:val="0039184D"/>
    <w:rsid w:val="003C12E0"/>
    <w:rsid w:val="003C1A26"/>
    <w:rsid w:val="003C6160"/>
    <w:rsid w:val="003D2F97"/>
    <w:rsid w:val="003D4C1E"/>
    <w:rsid w:val="003D756B"/>
    <w:rsid w:val="003E716D"/>
    <w:rsid w:val="003F4F1B"/>
    <w:rsid w:val="003F7FF3"/>
    <w:rsid w:val="00403A45"/>
    <w:rsid w:val="0040602E"/>
    <w:rsid w:val="0040612D"/>
    <w:rsid w:val="00416288"/>
    <w:rsid w:val="004205A2"/>
    <w:rsid w:val="00426F1F"/>
    <w:rsid w:val="004346D7"/>
    <w:rsid w:val="00442E82"/>
    <w:rsid w:val="0046553D"/>
    <w:rsid w:val="00473897"/>
    <w:rsid w:val="004900C2"/>
    <w:rsid w:val="004C4F5E"/>
    <w:rsid w:val="004D26A0"/>
    <w:rsid w:val="004D31A8"/>
    <w:rsid w:val="004E2226"/>
    <w:rsid w:val="004E52B5"/>
    <w:rsid w:val="00505191"/>
    <w:rsid w:val="00512346"/>
    <w:rsid w:val="0052408B"/>
    <w:rsid w:val="00540128"/>
    <w:rsid w:val="0054366A"/>
    <w:rsid w:val="0055064B"/>
    <w:rsid w:val="00551FB4"/>
    <w:rsid w:val="00555959"/>
    <w:rsid w:val="00582032"/>
    <w:rsid w:val="00583717"/>
    <w:rsid w:val="00584121"/>
    <w:rsid w:val="00586A78"/>
    <w:rsid w:val="00590DE2"/>
    <w:rsid w:val="005A6563"/>
    <w:rsid w:val="005B1ED5"/>
    <w:rsid w:val="005B2FF2"/>
    <w:rsid w:val="00612BC6"/>
    <w:rsid w:val="006341A8"/>
    <w:rsid w:val="00646E75"/>
    <w:rsid w:val="00663D37"/>
    <w:rsid w:val="00690909"/>
    <w:rsid w:val="006A35C5"/>
    <w:rsid w:val="006A4B44"/>
    <w:rsid w:val="006C1E2B"/>
    <w:rsid w:val="006C5AFB"/>
    <w:rsid w:val="006C7497"/>
    <w:rsid w:val="006D3843"/>
    <w:rsid w:val="006E1946"/>
    <w:rsid w:val="006F0D8F"/>
    <w:rsid w:val="0070703B"/>
    <w:rsid w:val="0071695B"/>
    <w:rsid w:val="00723EE2"/>
    <w:rsid w:val="0073061E"/>
    <w:rsid w:val="0073180E"/>
    <w:rsid w:val="0073204C"/>
    <w:rsid w:val="00745285"/>
    <w:rsid w:val="00746ADB"/>
    <w:rsid w:val="007543C2"/>
    <w:rsid w:val="007649D4"/>
    <w:rsid w:val="00766FA8"/>
    <w:rsid w:val="007709EB"/>
    <w:rsid w:val="00775C42"/>
    <w:rsid w:val="00784E54"/>
    <w:rsid w:val="007906C6"/>
    <w:rsid w:val="00790B0C"/>
    <w:rsid w:val="007922FF"/>
    <w:rsid w:val="00795B2C"/>
    <w:rsid w:val="007A27B7"/>
    <w:rsid w:val="007A4977"/>
    <w:rsid w:val="007B39C6"/>
    <w:rsid w:val="007B633F"/>
    <w:rsid w:val="007D375D"/>
    <w:rsid w:val="007E00DB"/>
    <w:rsid w:val="007E2F84"/>
    <w:rsid w:val="007E325F"/>
    <w:rsid w:val="007F73FB"/>
    <w:rsid w:val="00802B7A"/>
    <w:rsid w:val="008238CB"/>
    <w:rsid w:val="00833A58"/>
    <w:rsid w:val="00834E50"/>
    <w:rsid w:val="00836046"/>
    <w:rsid w:val="00864CC9"/>
    <w:rsid w:val="00882228"/>
    <w:rsid w:val="008868DA"/>
    <w:rsid w:val="008A49D7"/>
    <w:rsid w:val="008B278E"/>
    <w:rsid w:val="008B311D"/>
    <w:rsid w:val="008C10FC"/>
    <w:rsid w:val="008D2329"/>
    <w:rsid w:val="008D2587"/>
    <w:rsid w:val="008D445E"/>
    <w:rsid w:val="008E352A"/>
    <w:rsid w:val="008F0D22"/>
    <w:rsid w:val="008F1162"/>
    <w:rsid w:val="008F169E"/>
    <w:rsid w:val="008F6345"/>
    <w:rsid w:val="00923353"/>
    <w:rsid w:val="00925576"/>
    <w:rsid w:val="00931562"/>
    <w:rsid w:val="00941D77"/>
    <w:rsid w:val="0095601C"/>
    <w:rsid w:val="00956714"/>
    <w:rsid w:val="0096695D"/>
    <w:rsid w:val="009A223B"/>
    <w:rsid w:val="009B0775"/>
    <w:rsid w:val="009B2872"/>
    <w:rsid w:val="009B3010"/>
    <w:rsid w:val="009B42EF"/>
    <w:rsid w:val="009C18FF"/>
    <w:rsid w:val="009D4629"/>
    <w:rsid w:val="009E2885"/>
    <w:rsid w:val="009E537A"/>
    <w:rsid w:val="009E766C"/>
    <w:rsid w:val="009F1B46"/>
    <w:rsid w:val="00A020C5"/>
    <w:rsid w:val="00A07669"/>
    <w:rsid w:val="00A37751"/>
    <w:rsid w:val="00A4359B"/>
    <w:rsid w:val="00A675E6"/>
    <w:rsid w:val="00A67A02"/>
    <w:rsid w:val="00A7467F"/>
    <w:rsid w:val="00A806A7"/>
    <w:rsid w:val="00A824B7"/>
    <w:rsid w:val="00A86C45"/>
    <w:rsid w:val="00AA14DA"/>
    <w:rsid w:val="00AC4168"/>
    <w:rsid w:val="00AE1DE1"/>
    <w:rsid w:val="00B402F6"/>
    <w:rsid w:val="00B447E0"/>
    <w:rsid w:val="00B53FAA"/>
    <w:rsid w:val="00B56FC2"/>
    <w:rsid w:val="00B57E52"/>
    <w:rsid w:val="00B57F2A"/>
    <w:rsid w:val="00B66353"/>
    <w:rsid w:val="00B663E3"/>
    <w:rsid w:val="00B72507"/>
    <w:rsid w:val="00B82FAD"/>
    <w:rsid w:val="00BA4EAE"/>
    <w:rsid w:val="00BB4676"/>
    <w:rsid w:val="00BC3884"/>
    <w:rsid w:val="00BD76FC"/>
    <w:rsid w:val="00BF2963"/>
    <w:rsid w:val="00BF4803"/>
    <w:rsid w:val="00C221E2"/>
    <w:rsid w:val="00C24E0C"/>
    <w:rsid w:val="00C355DE"/>
    <w:rsid w:val="00C7125E"/>
    <w:rsid w:val="00C71311"/>
    <w:rsid w:val="00C930DF"/>
    <w:rsid w:val="00C94C46"/>
    <w:rsid w:val="00C95104"/>
    <w:rsid w:val="00CA1EBF"/>
    <w:rsid w:val="00CC45A2"/>
    <w:rsid w:val="00CD4A70"/>
    <w:rsid w:val="00CE5902"/>
    <w:rsid w:val="00CF5788"/>
    <w:rsid w:val="00D01B2E"/>
    <w:rsid w:val="00D11F44"/>
    <w:rsid w:val="00D338DE"/>
    <w:rsid w:val="00D404E1"/>
    <w:rsid w:val="00D56647"/>
    <w:rsid w:val="00D779F5"/>
    <w:rsid w:val="00D96DE1"/>
    <w:rsid w:val="00DA3911"/>
    <w:rsid w:val="00DD2A56"/>
    <w:rsid w:val="00DD5992"/>
    <w:rsid w:val="00DD69D6"/>
    <w:rsid w:val="00DF477D"/>
    <w:rsid w:val="00E04E23"/>
    <w:rsid w:val="00E10DC2"/>
    <w:rsid w:val="00E32716"/>
    <w:rsid w:val="00E33FF0"/>
    <w:rsid w:val="00E46168"/>
    <w:rsid w:val="00E53B42"/>
    <w:rsid w:val="00E56499"/>
    <w:rsid w:val="00E66645"/>
    <w:rsid w:val="00E8427E"/>
    <w:rsid w:val="00E90B11"/>
    <w:rsid w:val="00E97C35"/>
    <w:rsid w:val="00EA104E"/>
    <w:rsid w:val="00EC62B7"/>
    <w:rsid w:val="00EF2D21"/>
    <w:rsid w:val="00F00436"/>
    <w:rsid w:val="00F058F4"/>
    <w:rsid w:val="00F154A0"/>
    <w:rsid w:val="00F2209A"/>
    <w:rsid w:val="00F2725B"/>
    <w:rsid w:val="00F3049B"/>
    <w:rsid w:val="00F45485"/>
    <w:rsid w:val="00F5692A"/>
    <w:rsid w:val="00F7342E"/>
    <w:rsid w:val="00F84333"/>
    <w:rsid w:val="00F93F8A"/>
    <w:rsid w:val="00F96E19"/>
    <w:rsid w:val="00FB3116"/>
    <w:rsid w:val="00FB4C32"/>
    <w:rsid w:val="00FC173E"/>
    <w:rsid w:val="00FD3C77"/>
    <w:rsid w:val="00FD717A"/>
    <w:rsid w:val="00FE02C0"/>
    <w:rsid w:val="00FE283B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52FBBD-7A77-4644-B8B7-2D40BCBE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16D"/>
  </w:style>
  <w:style w:type="paragraph" w:styleId="Footer">
    <w:name w:val="footer"/>
    <w:basedOn w:val="Normal"/>
    <w:link w:val="FooterChar"/>
    <w:uiPriority w:val="99"/>
    <w:unhideWhenUsed/>
    <w:rsid w:val="003E7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16D"/>
  </w:style>
  <w:style w:type="character" w:customStyle="1" w:styleId="textnormal1">
    <w:name w:val="textnormal1"/>
    <w:basedOn w:val="DefaultParagraphFont"/>
    <w:rsid w:val="003E716D"/>
    <w:rPr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3E716D"/>
    <w:pPr>
      <w:ind w:left="720"/>
      <w:contextualSpacing/>
    </w:pPr>
  </w:style>
  <w:style w:type="paragraph" w:styleId="NoSpacing">
    <w:name w:val="No Spacing"/>
    <w:uiPriority w:val="1"/>
    <w:qFormat/>
    <w:rsid w:val="003E71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C10F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4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7D29-4F3F-4B70-9F2C-A7D459B6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er, Renée</dc:creator>
  <cp:lastModifiedBy>Locus, Laetitia</cp:lastModifiedBy>
  <cp:revision>3</cp:revision>
  <cp:lastPrinted>2014-10-15T15:03:00Z</cp:lastPrinted>
  <dcterms:created xsi:type="dcterms:W3CDTF">2014-10-22T12:51:00Z</dcterms:created>
  <dcterms:modified xsi:type="dcterms:W3CDTF">2017-08-22T09:35:00Z</dcterms:modified>
</cp:coreProperties>
</file>